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1D" w:rsidRPr="00B37599" w:rsidRDefault="005E691D" w:rsidP="005E691D">
      <w:pPr>
        <w:pStyle w:val="Puesto"/>
        <w:rPr>
          <w:rFonts w:ascii="Arial" w:hAnsi="Arial" w:cs="Arial"/>
          <w:sz w:val="20"/>
        </w:rPr>
      </w:pPr>
      <w:r w:rsidRPr="00B37599">
        <w:rPr>
          <w:rFonts w:ascii="Arial" w:hAnsi="Arial" w:cs="Arial"/>
          <w:sz w:val="20"/>
        </w:rPr>
        <w:t xml:space="preserve">ANEXO I </w:t>
      </w:r>
      <w:r>
        <w:rPr>
          <w:rFonts w:ascii="Arial" w:hAnsi="Arial" w:cs="Arial"/>
          <w:sz w:val="20"/>
        </w:rPr>
        <w:t>PROPOSICIÓN ECONOMICA</w:t>
      </w:r>
    </w:p>
    <w:p w:rsidR="005E691D" w:rsidRPr="00B37599" w:rsidRDefault="005E691D" w:rsidP="005E691D">
      <w:pPr>
        <w:pStyle w:val="Puesto"/>
        <w:rPr>
          <w:rFonts w:ascii="Arial" w:hAnsi="Arial" w:cs="Arial"/>
          <w:sz w:val="20"/>
        </w:rPr>
      </w:pPr>
    </w:p>
    <w:p w:rsidR="005E691D" w:rsidRPr="00B37599" w:rsidRDefault="005E691D" w:rsidP="005E691D">
      <w:pPr>
        <w:widowControl w:val="0"/>
        <w:ind w:firstLine="720"/>
        <w:rPr>
          <w:rFonts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30"/>
        <w:gridCol w:w="1509"/>
        <w:gridCol w:w="166"/>
        <w:gridCol w:w="868"/>
        <w:gridCol w:w="330"/>
        <w:gridCol w:w="78"/>
        <w:gridCol w:w="1719"/>
        <w:gridCol w:w="2033"/>
      </w:tblGrid>
      <w:tr w:rsidR="005E691D" w:rsidRPr="000C0B01" w:rsidTr="00E235E4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eastAsia="DejaVu Sans" w:cs="DejaVu Sans"/>
                <w:sz w:val="20"/>
                <w:lang w:eastAsia="zh-CN" w:bidi="hi-IN"/>
              </w:rPr>
              <w:br w:type="page"/>
            </w: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APELLIDOS Y NOMB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DNI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EN REPRESENTACIÓN DE</w:t>
            </w:r>
          </w:p>
        </w:tc>
      </w:tr>
      <w:tr w:rsidR="005E691D" w:rsidRPr="000C0B01" w:rsidTr="00E235E4">
        <w:trPr>
          <w:cantSplit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  <w:tr w:rsidR="005E691D" w:rsidRPr="000C0B01" w:rsidTr="00E235E4">
        <w:trPr>
          <w:cantSplit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C.I.F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TELEFONO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FAX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E- MAIL</w:t>
            </w:r>
          </w:p>
        </w:tc>
      </w:tr>
      <w:tr w:rsidR="005E691D" w:rsidRPr="000C0B01" w:rsidTr="00E235E4">
        <w:trPr>
          <w:cantSplit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  <w:tr w:rsidR="005E691D" w:rsidRPr="000C0B01" w:rsidTr="00E235E4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C.P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CALLE O PLAZA Y N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LOCALID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PROVINCIA</w:t>
            </w:r>
          </w:p>
        </w:tc>
      </w:tr>
      <w:tr w:rsidR="005E691D" w:rsidRPr="000C0B01" w:rsidTr="00E235E4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</w:tbl>
    <w:p w:rsidR="005E691D" w:rsidRPr="000C0B01" w:rsidRDefault="005E691D" w:rsidP="005E691D">
      <w:pPr>
        <w:widowControl w:val="0"/>
        <w:suppressAutoHyphens/>
        <w:spacing w:after="200"/>
        <w:jc w:val="left"/>
        <w:rPr>
          <w:rFonts w:eastAsia="DejaVu Sans" w:cs="DejaVu Sans"/>
          <w:sz w:val="20"/>
          <w:lang w:eastAsia="zh-CN" w:bidi="hi-IN"/>
        </w:rPr>
      </w:pPr>
    </w:p>
    <w:p w:rsidR="005E691D" w:rsidRDefault="005E691D" w:rsidP="005E691D">
      <w:pPr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B37599">
        <w:rPr>
          <w:rFonts w:cs="Arial"/>
          <w:sz w:val="20"/>
          <w:szCs w:val="20"/>
        </w:rPr>
        <w:t xml:space="preserve">nterado del expediente para la contratación que seguidamente se indica, anunciado en </w:t>
      </w:r>
      <w:r>
        <w:rPr>
          <w:rFonts w:cs="Arial"/>
          <w:sz w:val="20"/>
          <w:szCs w:val="20"/>
        </w:rPr>
        <w:t>sede electrónica Lagartera</w:t>
      </w:r>
      <w:r w:rsidRPr="00B37599">
        <w:rPr>
          <w:rFonts w:cs="Arial"/>
          <w:sz w:val="20"/>
          <w:szCs w:val="20"/>
        </w:rPr>
        <w:t>, hago constar que conozco el Pliego que sirve de base al contrato y lo acepto íntegramente, tomando parte de la licitación y comprometiéndome a llevar a cabo el objeto del contrato en las siguientes condiciones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67"/>
        <w:gridCol w:w="1210"/>
        <w:gridCol w:w="1341"/>
        <w:gridCol w:w="677"/>
        <w:gridCol w:w="2158"/>
      </w:tblGrid>
      <w:tr w:rsidR="005E691D" w:rsidRPr="00B37599" w:rsidTr="00E235E4">
        <w:tc>
          <w:tcPr>
            <w:tcW w:w="2060" w:type="dxa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6553" w:type="dxa"/>
            <w:gridSpan w:val="5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OBJETO</w:t>
            </w:r>
          </w:p>
        </w:tc>
      </w:tr>
      <w:tr w:rsidR="005E691D" w:rsidRPr="00B37599" w:rsidTr="00E235E4">
        <w:tc>
          <w:tcPr>
            <w:tcW w:w="2060" w:type="dxa"/>
            <w:shd w:val="clear" w:color="auto" w:fill="auto"/>
          </w:tcPr>
          <w:p w:rsidR="005E691D" w:rsidRPr="00B37599" w:rsidRDefault="005E691D" w:rsidP="00E235E4">
            <w:pPr>
              <w:spacing w:after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7599">
              <w:rPr>
                <w:rFonts w:cs="Arial"/>
                <w:noProof/>
                <w:sz w:val="20"/>
                <w:szCs w:val="20"/>
              </w:rPr>
              <w:t>Concesión de servicios</w:t>
            </w:r>
          </w:p>
        </w:tc>
        <w:tc>
          <w:tcPr>
            <w:tcW w:w="6553" w:type="dxa"/>
            <w:gridSpan w:val="5"/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7599">
              <w:rPr>
                <w:rFonts w:cs="Arial"/>
                <w:noProof/>
                <w:sz w:val="20"/>
                <w:szCs w:val="20"/>
              </w:rPr>
              <w:t xml:space="preserve">Concesión de la gestión del servicio de bar de la piscina municipal de </w:t>
            </w:r>
            <w:r>
              <w:rPr>
                <w:rFonts w:cs="Arial"/>
                <w:noProof/>
                <w:sz w:val="20"/>
                <w:szCs w:val="20"/>
              </w:rPr>
              <w:t>Lagartera</w:t>
            </w:r>
          </w:p>
        </w:tc>
      </w:tr>
      <w:tr w:rsidR="005E691D" w:rsidRPr="00B37599" w:rsidTr="00E235E4">
        <w:tc>
          <w:tcPr>
            <w:tcW w:w="4437" w:type="dxa"/>
            <w:gridSpan w:val="3"/>
            <w:shd w:val="clear" w:color="auto" w:fill="auto"/>
          </w:tcPr>
          <w:p w:rsidR="005E691D" w:rsidRPr="00B37599" w:rsidRDefault="005E691D" w:rsidP="00E235E4">
            <w:pPr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4176" w:type="dxa"/>
            <w:gridSpan w:val="3"/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color w:val="000000"/>
                <w:sz w:val="20"/>
                <w:szCs w:val="20"/>
              </w:rPr>
              <w:t>TRAMITACIÓN</w:t>
            </w:r>
          </w:p>
        </w:tc>
      </w:tr>
      <w:tr w:rsidR="005E691D" w:rsidRPr="00B37599" w:rsidTr="00E235E4"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1D" w:rsidRPr="00B37599" w:rsidRDefault="005E691D" w:rsidP="00E235E4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trato menor servicios</w:t>
            </w:r>
          </w:p>
        </w:tc>
        <w:tc>
          <w:tcPr>
            <w:tcW w:w="41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37599">
              <w:rPr>
                <w:rFonts w:cs="Arial"/>
                <w:color w:val="000000"/>
                <w:sz w:val="20"/>
                <w:szCs w:val="20"/>
              </w:rPr>
              <w:t>Ordinaria</w:t>
            </w:r>
          </w:p>
        </w:tc>
      </w:tr>
      <w:tr w:rsidR="005E691D" w:rsidRPr="00B37599" w:rsidTr="00E235E4">
        <w:tc>
          <w:tcPr>
            <w:tcW w:w="6455" w:type="dxa"/>
            <w:gridSpan w:val="5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37599">
              <w:rPr>
                <w:rFonts w:cs="Arial"/>
                <w:b/>
                <w:color w:val="000000"/>
                <w:sz w:val="20"/>
                <w:szCs w:val="20"/>
              </w:rPr>
              <w:t>CPV</w:t>
            </w:r>
          </w:p>
        </w:tc>
        <w:tc>
          <w:tcPr>
            <w:tcW w:w="2158" w:type="dxa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37599">
              <w:rPr>
                <w:rFonts w:cs="Arial"/>
                <w:b/>
                <w:color w:val="000000"/>
                <w:sz w:val="20"/>
                <w:szCs w:val="20"/>
              </w:rPr>
              <w:t>V. ESTIMADO</w:t>
            </w:r>
          </w:p>
        </w:tc>
      </w:tr>
      <w:tr w:rsidR="005E691D" w:rsidRPr="00B37599" w:rsidTr="00E235E4">
        <w:tc>
          <w:tcPr>
            <w:tcW w:w="6455" w:type="dxa"/>
            <w:gridSpan w:val="5"/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37599">
              <w:rPr>
                <w:rFonts w:cs="Arial"/>
                <w:b/>
                <w:noProof/>
                <w:color w:val="000000"/>
                <w:sz w:val="20"/>
                <w:szCs w:val="20"/>
              </w:rPr>
              <w:t>55410000  Servicios de gestión de bares</w:t>
            </w:r>
          </w:p>
        </w:tc>
        <w:tc>
          <w:tcPr>
            <w:tcW w:w="2158" w:type="dxa"/>
            <w:shd w:val="clear" w:color="auto" w:fill="auto"/>
          </w:tcPr>
          <w:p w:rsidR="005E691D" w:rsidRPr="00B37599" w:rsidRDefault="001C5119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5E691D">
              <w:rPr>
                <w:rFonts w:cs="Arial"/>
                <w:noProof/>
                <w:color w:val="000000"/>
                <w:sz w:val="20"/>
                <w:szCs w:val="20"/>
              </w:rPr>
              <w:t xml:space="preserve">00 </w:t>
            </w:r>
            <w:r w:rsidR="005E691D" w:rsidRPr="00B37599">
              <w:rPr>
                <w:rFonts w:cs="Arial"/>
                <w:noProof/>
                <w:color w:val="000000"/>
                <w:sz w:val="20"/>
                <w:szCs w:val="20"/>
              </w:rPr>
              <w:t>€</w:t>
            </w:r>
          </w:p>
        </w:tc>
      </w:tr>
      <w:tr w:rsidR="005E691D" w:rsidRPr="00B37599" w:rsidTr="00E235E4">
        <w:tc>
          <w:tcPr>
            <w:tcW w:w="3227" w:type="dxa"/>
            <w:gridSpan w:val="2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CANON</w:t>
            </w:r>
          </w:p>
        </w:tc>
        <w:tc>
          <w:tcPr>
            <w:tcW w:w="2551" w:type="dxa"/>
            <w:gridSpan w:val="2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DURACIÓN</w:t>
            </w:r>
          </w:p>
        </w:tc>
        <w:tc>
          <w:tcPr>
            <w:tcW w:w="2835" w:type="dxa"/>
            <w:gridSpan w:val="2"/>
            <w:shd w:val="pct15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37599">
              <w:rPr>
                <w:rFonts w:cs="Arial"/>
                <w:b/>
                <w:sz w:val="20"/>
                <w:szCs w:val="20"/>
              </w:rPr>
              <w:t>DURACIÓN MAXIMA</w:t>
            </w:r>
          </w:p>
        </w:tc>
      </w:tr>
      <w:tr w:rsidR="005E691D" w:rsidRPr="00B37599" w:rsidTr="00E235E4">
        <w:tc>
          <w:tcPr>
            <w:tcW w:w="3227" w:type="dxa"/>
            <w:gridSpan w:val="2"/>
            <w:shd w:val="clear" w:color="auto" w:fill="auto"/>
          </w:tcPr>
          <w:p w:rsidR="005E691D" w:rsidRPr="00B37599" w:rsidRDefault="002D13BD" w:rsidP="00E235E4">
            <w:pPr>
              <w:widowControl w:val="0"/>
              <w:spacing w:after="0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E691D">
              <w:rPr>
                <w:rFonts w:cs="Arial"/>
                <w:sz w:val="20"/>
                <w:szCs w:val="20"/>
              </w:rPr>
              <w:t xml:space="preserve">00 €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7599">
              <w:rPr>
                <w:rFonts w:cs="Arial"/>
                <w:noProof/>
                <w:sz w:val="20"/>
                <w:szCs w:val="20"/>
              </w:rPr>
              <w:t>1 temporada de bañ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691D" w:rsidRPr="00B37599" w:rsidRDefault="005E691D" w:rsidP="00E235E4">
            <w:pPr>
              <w:widowControl w:val="0"/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7599">
              <w:rPr>
                <w:rFonts w:cs="Arial"/>
                <w:noProof/>
                <w:sz w:val="20"/>
                <w:szCs w:val="20"/>
              </w:rPr>
              <w:t>1 temporada de baño</w:t>
            </w:r>
          </w:p>
        </w:tc>
      </w:tr>
    </w:tbl>
    <w:p w:rsidR="005E691D" w:rsidRDefault="005E691D" w:rsidP="005E691D">
      <w:pPr>
        <w:ind w:firstLine="720"/>
        <w:rPr>
          <w:rFonts w:cs="Arial"/>
          <w:sz w:val="20"/>
          <w:szCs w:val="20"/>
        </w:rPr>
      </w:pPr>
    </w:p>
    <w:p w:rsidR="005E691D" w:rsidRPr="00B37599" w:rsidRDefault="005E691D" w:rsidP="005E691D">
      <w:pPr>
        <w:ind w:firstLine="72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233"/>
      </w:tblGrid>
      <w:tr w:rsidR="005E691D" w:rsidTr="00E235E4">
        <w:tc>
          <w:tcPr>
            <w:tcW w:w="6379" w:type="dxa"/>
            <w:shd w:val="clear" w:color="auto" w:fill="D9D9D9"/>
            <w:vAlign w:val="center"/>
          </w:tcPr>
          <w:p w:rsidR="005E691D" w:rsidRDefault="005E691D" w:rsidP="00E235E4">
            <w:pPr>
              <w:pStyle w:val="Textoindependiente"/>
              <w:rPr>
                <w:b/>
              </w:rPr>
            </w:pPr>
            <w:r>
              <w:rPr>
                <w:b/>
              </w:rPr>
              <w:t>CANON OFERTADO</w:t>
            </w:r>
          </w:p>
          <w:p w:rsidR="005E691D" w:rsidRPr="000C0B01" w:rsidRDefault="005E691D" w:rsidP="00E235E4">
            <w:pPr>
              <w:pStyle w:val="Textoindependiente"/>
              <w:rPr>
                <w:b/>
              </w:rPr>
            </w:pPr>
            <w:r w:rsidRPr="000C0B01">
              <w:rPr>
                <w:b/>
              </w:rPr>
              <w:t>IMPORTE EN LET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E691D" w:rsidRDefault="005E691D" w:rsidP="00E235E4">
            <w:pPr>
              <w:pStyle w:val="Textoindependiente"/>
              <w:rPr>
                <w:b/>
              </w:rPr>
            </w:pPr>
            <w:r>
              <w:rPr>
                <w:b/>
              </w:rPr>
              <w:t xml:space="preserve">IMPORTE </w:t>
            </w:r>
          </w:p>
          <w:p w:rsidR="005E691D" w:rsidRPr="000C0B01" w:rsidRDefault="005E691D" w:rsidP="00E235E4">
            <w:pPr>
              <w:pStyle w:val="Textoindependiente"/>
              <w:rPr>
                <w:b/>
              </w:rPr>
            </w:pPr>
            <w:r w:rsidRPr="000C0B01">
              <w:rPr>
                <w:b/>
              </w:rPr>
              <w:t>EN CIFRA</w:t>
            </w:r>
          </w:p>
        </w:tc>
      </w:tr>
      <w:tr w:rsidR="005E691D" w:rsidTr="00E235E4">
        <w:tc>
          <w:tcPr>
            <w:tcW w:w="6379" w:type="dxa"/>
            <w:shd w:val="clear" w:color="auto" w:fill="auto"/>
          </w:tcPr>
          <w:p w:rsidR="005E691D" w:rsidRDefault="005E691D" w:rsidP="00E235E4">
            <w:pPr>
              <w:pStyle w:val="Textoindependiente"/>
              <w:spacing w:after="200"/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5E691D" w:rsidRDefault="005E691D" w:rsidP="00E235E4">
            <w:pPr>
              <w:pStyle w:val="Textoindependiente"/>
              <w:spacing w:after="200"/>
              <w:jc w:val="both"/>
            </w:pPr>
          </w:p>
        </w:tc>
      </w:tr>
    </w:tbl>
    <w:p w:rsidR="005E691D" w:rsidRPr="00B37599" w:rsidRDefault="005E691D" w:rsidP="005E691D">
      <w:pPr>
        <w:widowControl w:val="0"/>
        <w:ind w:firstLine="720"/>
        <w:rPr>
          <w:rFonts w:cs="Arial"/>
          <w:b/>
          <w:bCs/>
          <w:sz w:val="20"/>
          <w:szCs w:val="20"/>
        </w:rPr>
      </w:pPr>
    </w:p>
    <w:p w:rsidR="005E691D" w:rsidRPr="00B37599" w:rsidRDefault="005E691D" w:rsidP="005E691D">
      <w:pPr>
        <w:ind w:firstLine="72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 xml:space="preserve">En _________________________, a ___ de ______________ </w:t>
      </w:r>
      <w:proofErr w:type="spellStart"/>
      <w:r w:rsidRPr="00B37599">
        <w:rPr>
          <w:rFonts w:cs="Arial"/>
          <w:sz w:val="20"/>
          <w:szCs w:val="20"/>
        </w:rPr>
        <w:t>de</w:t>
      </w:r>
      <w:proofErr w:type="spellEnd"/>
      <w:r w:rsidRPr="00B37599">
        <w:rPr>
          <w:rFonts w:cs="Arial"/>
          <w:sz w:val="20"/>
          <w:szCs w:val="20"/>
        </w:rPr>
        <w:t xml:space="preserve"> 20____.</w:t>
      </w:r>
    </w:p>
    <w:p w:rsidR="005E691D" w:rsidRPr="00B37599" w:rsidRDefault="005E691D" w:rsidP="005E691D">
      <w:pPr>
        <w:ind w:firstLine="720"/>
        <w:jc w:val="center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>Firma del candidato,</w:t>
      </w:r>
    </w:p>
    <w:p w:rsidR="005E691D" w:rsidRPr="00B37599" w:rsidRDefault="005E691D" w:rsidP="005E691D">
      <w:pPr>
        <w:ind w:firstLine="72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ind w:firstLine="72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ind w:firstLine="7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do.: ______________________.</w:t>
      </w:r>
    </w:p>
    <w:p w:rsidR="005E691D" w:rsidRDefault="005E691D" w:rsidP="005E691D">
      <w:pPr>
        <w:spacing w:after="0"/>
        <w:ind w:firstLine="0"/>
        <w:jc w:val="center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br w:type="page"/>
      </w:r>
    </w:p>
    <w:p w:rsidR="005E691D" w:rsidRDefault="005E691D" w:rsidP="005E691D">
      <w:pPr>
        <w:spacing w:after="0"/>
        <w:ind w:firstLine="0"/>
        <w:jc w:val="center"/>
        <w:rPr>
          <w:rFonts w:cs="Arial"/>
          <w:sz w:val="20"/>
          <w:szCs w:val="20"/>
        </w:rPr>
      </w:pPr>
    </w:p>
    <w:p w:rsidR="005E691D" w:rsidRDefault="005E691D" w:rsidP="005E691D">
      <w:pPr>
        <w:spacing w:after="0"/>
        <w:ind w:firstLine="0"/>
        <w:jc w:val="center"/>
        <w:rPr>
          <w:rFonts w:cs="Arial"/>
          <w:sz w:val="20"/>
          <w:szCs w:val="20"/>
        </w:rPr>
      </w:pPr>
    </w:p>
    <w:p w:rsidR="005E691D" w:rsidRPr="005F7597" w:rsidRDefault="005E691D" w:rsidP="005E691D">
      <w:pPr>
        <w:spacing w:after="0"/>
        <w:ind w:firstLine="0"/>
        <w:jc w:val="center"/>
        <w:rPr>
          <w:rFonts w:cs="Arial"/>
          <w:b/>
          <w:szCs w:val="20"/>
        </w:rPr>
      </w:pPr>
      <w:r w:rsidRPr="005F7597">
        <w:rPr>
          <w:rFonts w:cs="Arial"/>
          <w:b/>
          <w:szCs w:val="20"/>
        </w:rPr>
        <w:t>ANEXO II</w:t>
      </w:r>
    </w:p>
    <w:p w:rsidR="005E691D" w:rsidRPr="00B37599" w:rsidRDefault="005E691D" w:rsidP="005E691D">
      <w:pPr>
        <w:pStyle w:val="Ttulo1"/>
        <w:jc w:val="center"/>
        <w:rPr>
          <w:rFonts w:ascii="Arial" w:hAnsi="Arial"/>
          <w:b w:val="0"/>
          <w:szCs w:val="20"/>
        </w:rPr>
      </w:pPr>
    </w:p>
    <w:p w:rsidR="005E691D" w:rsidRPr="00B37599" w:rsidRDefault="005E691D" w:rsidP="005E691D">
      <w:pPr>
        <w:pStyle w:val="Ttulo1"/>
        <w:rPr>
          <w:rFonts w:ascii="Arial" w:hAnsi="Arial"/>
          <w:b w:val="0"/>
          <w:szCs w:val="20"/>
        </w:rPr>
      </w:pPr>
      <w:r w:rsidRPr="00B37599">
        <w:rPr>
          <w:rFonts w:ascii="Arial" w:hAnsi="Arial"/>
          <w:b w:val="0"/>
          <w:szCs w:val="20"/>
        </w:rPr>
        <w:t xml:space="preserve">DECLARACIÓN RESPONSABLE </w:t>
      </w:r>
      <w:r w:rsidRPr="00B37599">
        <w:rPr>
          <w:rFonts w:ascii="Arial" w:hAnsi="Arial"/>
          <w:b w:val="0"/>
          <w:bCs/>
          <w:szCs w:val="20"/>
        </w:rPr>
        <w:t>DE NO ESTAR INCURSO EN CAUSA DE INCAPACIDAD E INCOMPATIBILIDAD.</w:t>
      </w:r>
    </w:p>
    <w:p w:rsidR="005E691D" w:rsidRPr="00B37599" w:rsidRDefault="005E691D" w:rsidP="005E691D">
      <w:pPr>
        <w:pStyle w:val="Textoindependiente"/>
        <w:spacing w:line="240" w:lineRule="auto"/>
        <w:ind w:firstLine="709"/>
        <w:rPr>
          <w:rFonts w:ascii="Arial" w:hAnsi="Arial" w:cs="Arial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30"/>
        <w:gridCol w:w="1509"/>
        <w:gridCol w:w="166"/>
        <w:gridCol w:w="868"/>
        <w:gridCol w:w="330"/>
        <w:gridCol w:w="78"/>
        <w:gridCol w:w="1719"/>
        <w:gridCol w:w="2033"/>
      </w:tblGrid>
      <w:tr w:rsidR="005E691D" w:rsidRPr="000C0B01" w:rsidTr="00E235E4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eastAsia="DejaVu Sans" w:cs="DejaVu Sans"/>
                <w:sz w:val="20"/>
                <w:lang w:eastAsia="zh-CN" w:bidi="hi-IN"/>
              </w:rPr>
              <w:br w:type="page"/>
            </w: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APELLIDOS Y NOMB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DNI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EN REPRESENTACIÓN DE</w:t>
            </w:r>
          </w:p>
        </w:tc>
      </w:tr>
      <w:tr w:rsidR="005E691D" w:rsidRPr="000C0B01" w:rsidTr="00E235E4">
        <w:trPr>
          <w:cantSplit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  <w:tr w:rsidR="005E691D" w:rsidRPr="000C0B01" w:rsidTr="00E235E4">
        <w:trPr>
          <w:cantSplit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C.I.F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TELEFONO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FAX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sz w:val="20"/>
                <w:szCs w:val="20"/>
                <w:lang w:val="es-ES_tradnl" w:eastAsia="zh-CN" w:bidi="hi-IN"/>
              </w:rPr>
              <w:t>E- MAIL</w:t>
            </w:r>
          </w:p>
        </w:tc>
      </w:tr>
      <w:tr w:rsidR="005E691D" w:rsidRPr="000C0B01" w:rsidTr="00E235E4">
        <w:trPr>
          <w:cantSplit/>
        </w:trPr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  <w:tr w:rsidR="005E691D" w:rsidRPr="000C0B01" w:rsidTr="00E235E4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C.P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CALLE O PLAZA Y N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LOCALID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center"/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</w:pPr>
            <w:r w:rsidRPr="000C0B01">
              <w:rPr>
                <w:rFonts w:ascii="Times New Roman" w:eastAsia="DejaVu Sans" w:hAnsi="Times New Roman" w:cs="Arial"/>
                <w:b/>
                <w:bCs/>
                <w:sz w:val="20"/>
                <w:szCs w:val="20"/>
                <w:lang w:val="es-ES_tradnl" w:eastAsia="zh-CN" w:bidi="hi-IN"/>
              </w:rPr>
              <w:t>PROVINCIA</w:t>
            </w:r>
          </w:p>
        </w:tc>
      </w:tr>
      <w:tr w:rsidR="005E691D" w:rsidRPr="000C0B01" w:rsidTr="00E235E4">
        <w:trPr>
          <w:cantSplit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D" w:rsidRPr="000C0B01" w:rsidRDefault="005E691D" w:rsidP="00E235E4">
            <w:pPr>
              <w:widowControl w:val="0"/>
              <w:tabs>
                <w:tab w:val="left" w:pos="0"/>
              </w:tabs>
              <w:suppressAutoHyphens/>
              <w:spacing w:after="0"/>
              <w:ind w:firstLine="0"/>
              <w:jc w:val="left"/>
              <w:rPr>
                <w:rFonts w:ascii="Times New Roman" w:eastAsia="DejaVu Sans" w:hAnsi="Times New Roman" w:cs="Arial"/>
                <w:sz w:val="20"/>
                <w:szCs w:val="20"/>
                <w:lang w:val="es-ES_tradnl" w:eastAsia="zh-CN" w:bidi="hi-IN"/>
              </w:rPr>
            </w:pPr>
          </w:p>
        </w:tc>
      </w:tr>
    </w:tbl>
    <w:p w:rsidR="005E691D" w:rsidRPr="000C0B01" w:rsidRDefault="005E691D" w:rsidP="005E691D">
      <w:pPr>
        <w:widowControl w:val="0"/>
        <w:suppressAutoHyphens/>
        <w:spacing w:after="200"/>
        <w:jc w:val="left"/>
        <w:rPr>
          <w:rFonts w:eastAsia="DejaVu Sans" w:cs="DejaVu Sans"/>
          <w:sz w:val="20"/>
          <w:lang w:eastAsia="zh-CN" w:bidi="hi-IN"/>
        </w:rPr>
      </w:pPr>
    </w:p>
    <w:p w:rsidR="005E691D" w:rsidRPr="00B37599" w:rsidRDefault="005E691D" w:rsidP="005E691D">
      <w:pPr>
        <w:pStyle w:val="Ttulo2"/>
        <w:keepNext w:val="0"/>
        <w:widowControl w:val="0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37599">
        <w:rPr>
          <w:rFonts w:ascii="Arial" w:hAnsi="Arial" w:cs="Arial"/>
          <w:color w:val="000000"/>
          <w:sz w:val="20"/>
          <w:szCs w:val="20"/>
        </w:rPr>
        <w:t>DECLARA BAJO SU RESPONSABILIDAD:</w:t>
      </w:r>
    </w:p>
    <w:p w:rsidR="005E691D" w:rsidRPr="00B37599" w:rsidRDefault="005E691D" w:rsidP="005E691D">
      <w:pPr>
        <w:pStyle w:val="NormalWeb"/>
        <w:spacing w:line="240" w:lineRule="auto"/>
        <w:ind w:left="0" w:right="0" w:firstLine="709"/>
        <w:rPr>
          <w:rFonts w:ascii="Arial" w:hAnsi="Arial"/>
          <w:color w:val="000000"/>
          <w:szCs w:val="20"/>
        </w:rPr>
      </w:pPr>
    </w:p>
    <w:p w:rsidR="005E691D" w:rsidRPr="00B37599" w:rsidRDefault="005E691D" w:rsidP="005E691D">
      <w:pPr>
        <w:spacing w:after="0"/>
        <w:rPr>
          <w:rFonts w:cs="Arial"/>
          <w:sz w:val="20"/>
          <w:szCs w:val="20"/>
        </w:rPr>
      </w:pPr>
      <w:r w:rsidRPr="00B37599">
        <w:rPr>
          <w:rFonts w:cs="Arial"/>
          <w:b/>
          <w:sz w:val="20"/>
          <w:szCs w:val="20"/>
        </w:rPr>
        <w:t>PRIMERO.</w:t>
      </w:r>
      <w:r w:rsidRPr="00B37599">
        <w:rPr>
          <w:rFonts w:cs="Arial"/>
          <w:sz w:val="20"/>
          <w:szCs w:val="20"/>
        </w:rPr>
        <w:t xml:space="preserve"> Que se dispone a participar en la contratación de la Concesión de la gestión del servicio de bar de la piscina municipal de </w:t>
      </w:r>
      <w:r>
        <w:rPr>
          <w:rFonts w:cs="Arial"/>
          <w:sz w:val="20"/>
          <w:szCs w:val="20"/>
        </w:rPr>
        <w:t>Lagartera</w:t>
      </w:r>
      <w:r w:rsidRPr="00B37599">
        <w:rPr>
          <w:rFonts w:cs="Arial"/>
          <w:sz w:val="20"/>
          <w:szCs w:val="20"/>
        </w:rPr>
        <w:t>.</w:t>
      </w:r>
    </w:p>
    <w:p w:rsidR="005E691D" w:rsidRPr="00B37599" w:rsidRDefault="005E691D" w:rsidP="005E691D">
      <w:pPr>
        <w:spacing w:after="0"/>
        <w:rPr>
          <w:rFonts w:cs="Arial"/>
          <w:iCs/>
          <w:sz w:val="20"/>
          <w:szCs w:val="20"/>
        </w:rPr>
      </w:pPr>
    </w:p>
    <w:p w:rsidR="005E691D" w:rsidRPr="00B37599" w:rsidRDefault="005E691D" w:rsidP="005E691D">
      <w:pPr>
        <w:pStyle w:val="Sangradetextonormal"/>
        <w:spacing w:after="0"/>
        <w:ind w:left="0"/>
        <w:rPr>
          <w:rFonts w:cs="Arial"/>
          <w:noProof/>
          <w:sz w:val="20"/>
          <w:szCs w:val="20"/>
        </w:rPr>
      </w:pPr>
      <w:r w:rsidRPr="00B37599">
        <w:rPr>
          <w:rFonts w:cs="Arial"/>
          <w:b/>
          <w:sz w:val="20"/>
          <w:szCs w:val="20"/>
        </w:rPr>
        <w:t>SEGUNDO.</w:t>
      </w:r>
      <w:r w:rsidRPr="00B37599">
        <w:rPr>
          <w:rFonts w:cs="Arial"/>
          <w:sz w:val="20"/>
          <w:szCs w:val="20"/>
        </w:rPr>
        <w:t xml:space="preserve"> Que cumple con todos los requisitos previos exigidos por la Ley 9/2017, de 8 de noviembre, de Contratos del Sector Público para ser adjudicatario del Contrato </w:t>
      </w:r>
      <w:r w:rsidRPr="00B37599">
        <w:rPr>
          <w:rFonts w:cs="Arial"/>
          <w:noProof/>
          <w:sz w:val="20"/>
          <w:szCs w:val="20"/>
        </w:rPr>
        <w:t xml:space="preserve">Concesión de la gestión del servicio de bar de la piscina municipal de </w:t>
      </w:r>
      <w:r>
        <w:rPr>
          <w:rFonts w:cs="Arial"/>
          <w:noProof/>
          <w:sz w:val="20"/>
          <w:szCs w:val="20"/>
        </w:rPr>
        <w:t>Lagartera</w:t>
      </w:r>
      <w:r w:rsidRPr="00B37599">
        <w:rPr>
          <w:rFonts w:cs="Arial"/>
          <w:noProof/>
          <w:sz w:val="20"/>
          <w:szCs w:val="20"/>
        </w:rPr>
        <w:t>.</w:t>
      </w:r>
    </w:p>
    <w:p w:rsidR="005E691D" w:rsidRPr="00B37599" w:rsidRDefault="005E691D" w:rsidP="005E691D">
      <w:pPr>
        <w:pStyle w:val="Sangradetextonormal"/>
        <w:spacing w:after="0"/>
        <w:ind w:left="0"/>
        <w:rPr>
          <w:rFonts w:cs="Arial"/>
          <w:sz w:val="20"/>
          <w:szCs w:val="20"/>
        </w:rPr>
      </w:pPr>
    </w:p>
    <w:p w:rsidR="005E691D" w:rsidRPr="00B37599" w:rsidRDefault="005E691D" w:rsidP="005E691D">
      <w:pPr>
        <w:spacing w:after="0"/>
        <w:rPr>
          <w:rFonts w:cs="Arial"/>
          <w:sz w:val="20"/>
          <w:szCs w:val="20"/>
        </w:rPr>
      </w:pPr>
      <w:r w:rsidRPr="00B37599">
        <w:rPr>
          <w:rFonts w:cs="Arial"/>
          <w:b/>
          <w:sz w:val="20"/>
          <w:szCs w:val="20"/>
        </w:rPr>
        <w:t>TERCERO.</w:t>
      </w:r>
      <w:r w:rsidRPr="00B37599">
        <w:rPr>
          <w:rFonts w:cs="Arial"/>
          <w:sz w:val="20"/>
          <w:szCs w:val="20"/>
        </w:rPr>
        <w:t xml:space="preserve"> Que se compromete a acreditar la posesión y validez de los documentos que seguidamente se relacionan, en caso de que sea propuesto como adjudicatario del contrato o en cualquier momento en que sea requerido para ello.</w:t>
      </w:r>
    </w:p>
    <w:p w:rsidR="005E691D" w:rsidRPr="00B37599" w:rsidRDefault="005E691D" w:rsidP="005E691D">
      <w:pPr>
        <w:widowControl w:val="0"/>
        <w:ind w:left="720" w:firstLine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>a) Copia del D.N.I. o Escritura de constitución de la sociedad, en su caso.</w:t>
      </w:r>
    </w:p>
    <w:p w:rsidR="005E691D" w:rsidRPr="00B37599" w:rsidRDefault="005E691D" w:rsidP="005E691D">
      <w:pPr>
        <w:widowControl w:val="0"/>
        <w:ind w:left="720" w:firstLine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>b) Documentos que acrediten la representación, en caso de comparecer en nombre de una persona jurídica.</w:t>
      </w:r>
    </w:p>
    <w:p w:rsidR="005E691D" w:rsidRPr="00B37599" w:rsidRDefault="005E691D" w:rsidP="005E691D">
      <w:pPr>
        <w:widowControl w:val="0"/>
        <w:ind w:left="720" w:firstLine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>c) Justificación de estar al corriente de pago con la Hacienda Estatal, Autonómica y Municipal, y con la Seguridad Social.</w:t>
      </w:r>
    </w:p>
    <w:p w:rsidR="005E691D" w:rsidRPr="00B37599" w:rsidRDefault="005E691D" w:rsidP="005E691D">
      <w:pPr>
        <w:widowControl w:val="0"/>
        <w:ind w:left="720" w:firstLine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>d) Copia del Seguro de Responsabilidad Civil.</w:t>
      </w:r>
    </w:p>
    <w:p w:rsidR="005E691D" w:rsidRPr="00B37599" w:rsidRDefault="005E691D" w:rsidP="005E691D">
      <w:pPr>
        <w:widowControl w:val="0"/>
        <w:ind w:left="720" w:firstLine="0"/>
        <w:rPr>
          <w:rFonts w:cs="Arial"/>
          <w:sz w:val="20"/>
          <w:szCs w:val="20"/>
          <w:lang w:val="es-ES_tradnl"/>
        </w:rPr>
      </w:pPr>
      <w:r w:rsidRPr="00B37599">
        <w:rPr>
          <w:rFonts w:cs="Arial"/>
          <w:sz w:val="20"/>
          <w:szCs w:val="20"/>
          <w:lang w:val="es-ES_tradnl"/>
        </w:rPr>
        <w:t>e) Declaración, de la no concurrencia de alguna de las prohibiciones para contratar reguladas en la Ley de Contratos del Sector Público.</w:t>
      </w:r>
    </w:p>
    <w:p w:rsidR="005E691D" w:rsidRPr="00B37599" w:rsidRDefault="005E691D" w:rsidP="005E691D">
      <w:pPr>
        <w:tabs>
          <w:tab w:val="left" w:pos="3047"/>
        </w:tabs>
        <w:spacing w:after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ab/>
      </w:r>
    </w:p>
    <w:p w:rsidR="005E691D" w:rsidRPr="00B37599" w:rsidRDefault="005E691D" w:rsidP="005E691D">
      <w:pPr>
        <w:pStyle w:val="Estilo2"/>
        <w:keepNext w:val="0"/>
        <w:spacing w:line="240" w:lineRule="auto"/>
        <w:ind w:firstLine="709"/>
        <w:jc w:val="both"/>
        <w:outlineLvl w:val="9"/>
        <w:rPr>
          <w:rFonts w:ascii="Arial" w:hAnsi="Arial" w:cs="Arial"/>
          <w:bCs w:val="0"/>
          <w:szCs w:val="20"/>
        </w:rPr>
      </w:pPr>
      <w:r w:rsidRPr="00B37599">
        <w:rPr>
          <w:rFonts w:ascii="Arial" w:hAnsi="Arial" w:cs="Arial"/>
          <w:szCs w:val="20"/>
        </w:rPr>
        <w:t>Y para que conste, firmo la presente declaración.</w:t>
      </w: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  <w:highlight w:val="yellow"/>
        </w:rPr>
      </w:pPr>
    </w:p>
    <w:p w:rsidR="005E691D" w:rsidRPr="00B37599" w:rsidRDefault="005E691D" w:rsidP="005E691D">
      <w:pPr>
        <w:spacing w:after="0"/>
        <w:rPr>
          <w:rFonts w:cs="Arial"/>
          <w:sz w:val="20"/>
          <w:szCs w:val="20"/>
        </w:rPr>
      </w:pPr>
      <w:r w:rsidRPr="00B37599">
        <w:rPr>
          <w:rFonts w:cs="Arial"/>
          <w:sz w:val="20"/>
          <w:szCs w:val="20"/>
        </w:rPr>
        <w:t xml:space="preserve">En ______________________, a ___ de ________ </w:t>
      </w:r>
      <w:proofErr w:type="spellStart"/>
      <w:r w:rsidRPr="00B37599">
        <w:rPr>
          <w:rFonts w:cs="Arial"/>
          <w:sz w:val="20"/>
          <w:szCs w:val="20"/>
        </w:rPr>
        <w:t>de</w:t>
      </w:r>
      <w:proofErr w:type="spellEnd"/>
      <w:r w:rsidRPr="00B37599">
        <w:rPr>
          <w:rFonts w:cs="Arial"/>
          <w:sz w:val="20"/>
          <w:szCs w:val="20"/>
        </w:rPr>
        <w:t xml:space="preserve"> 20__.</w:t>
      </w: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pStyle w:val="Estilo2"/>
        <w:keepNext w:val="0"/>
        <w:spacing w:line="240" w:lineRule="auto"/>
        <w:ind w:firstLine="709"/>
        <w:outlineLvl w:val="9"/>
        <w:rPr>
          <w:rFonts w:ascii="Arial" w:hAnsi="Arial" w:cs="Arial"/>
          <w:szCs w:val="20"/>
        </w:rPr>
      </w:pPr>
      <w:r w:rsidRPr="00B37599">
        <w:rPr>
          <w:rFonts w:ascii="Arial" w:hAnsi="Arial" w:cs="Arial"/>
          <w:szCs w:val="20"/>
        </w:rPr>
        <w:t>Firma del declarante,</w:t>
      </w: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spacing w:after="0"/>
        <w:jc w:val="center"/>
        <w:rPr>
          <w:rFonts w:cs="Arial"/>
          <w:sz w:val="20"/>
          <w:szCs w:val="20"/>
        </w:rPr>
      </w:pPr>
    </w:p>
    <w:p w:rsidR="005E691D" w:rsidRPr="00B37599" w:rsidRDefault="005E691D" w:rsidP="005E691D">
      <w:pPr>
        <w:pStyle w:val="Estilo2"/>
        <w:keepNext w:val="0"/>
        <w:spacing w:line="240" w:lineRule="auto"/>
        <w:ind w:firstLine="709"/>
        <w:outlineLvl w:val="9"/>
        <w:rPr>
          <w:rFonts w:ascii="Arial" w:hAnsi="Arial" w:cs="Arial"/>
          <w:bCs w:val="0"/>
          <w:szCs w:val="20"/>
        </w:rPr>
      </w:pPr>
      <w:r w:rsidRPr="00B37599">
        <w:rPr>
          <w:rFonts w:ascii="Arial" w:hAnsi="Arial" w:cs="Arial"/>
          <w:bCs w:val="0"/>
          <w:szCs w:val="20"/>
        </w:rPr>
        <w:t>Fdo.: ___________________________</w:t>
      </w:r>
    </w:p>
    <w:p w:rsidR="005E691D" w:rsidRPr="00B37599" w:rsidRDefault="005E691D" w:rsidP="005E691D">
      <w:pPr>
        <w:spacing w:after="0"/>
        <w:ind w:firstLine="0"/>
        <w:jc w:val="left"/>
        <w:rPr>
          <w:rFonts w:cs="Arial"/>
          <w:sz w:val="20"/>
          <w:szCs w:val="20"/>
        </w:rPr>
      </w:pPr>
    </w:p>
    <w:p w:rsidR="005E691D" w:rsidRPr="00B37599" w:rsidRDefault="005E691D" w:rsidP="005E691D">
      <w:pPr>
        <w:spacing w:after="0"/>
        <w:ind w:firstLine="0"/>
        <w:jc w:val="left"/>
        <w:rPr>
          <w:rFonts w:cs="Arial"/>
          <w:b/>
          <w:color w:val="333399"/>
          <w:sz w:val="20"/>
          <w:szCs w:val="20"/>
        </w:rPr>
      </w:pPr>
    </w:p>
    <w:p w:rsidR="00F81F58" w:rsidRDefault="00F81F58">
      <w:pPr>
        <w:spacing w:after="0"/>
        <w:ind w:firstLine="0"/>
        <w:jc w:val="left"/>
      </w:pPr>
    </w:p>
    <w:sectPr w:rsidR="00F81F58" w:rsidSect="003B2B49">
      <w:headerReference w:type="default" r:id="rId8"/>
      <w:footerReference w:type="default" r:id="rId9"/>
      <w:type w:val="continuous"/>
      <w:pgSz w:w="11906" w:h="16838"/>
      <w:pgMar w:top="74" w:right="1701" w:bottom="1134" w:left="1701" w:header="13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67" w:rsidRDefault="00253E67">
      <w:r>
        <w:separator/>
      </w:r>
    </w:p>
  </w:endnote>
  <w:endnote w:type="continuationSeparator" w:id="0">
    <w:p w:rsidR="00253E67" w:rsidRDefault="0025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20B0603030804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00" w:rsidRPr="005255AC" w:rsidRDefault="00E4216A" w:rsidP="0008304B">
    <w:pPr>
      <w:pStyle w:val="Piedepgina"/>
      <w:ind w:firstLine="0"/>
      <w:rPr>
        <w:color w:val="262626"/>
      </w:rPr>
    </w:pPr>
    <w:r>
      <w:rPr>
        <w:rFonts w:ascii="Verdana" w:hAnsi="Verdana"/>
        <w:noProof/>
        <w:color w:val="999999"/>
        <w:sz w:val="16"/>
        <w:lang w:val="es-ES" w:eastAsia="es-ES"/>
      </w:rPr>
      <w:drawing>
        <wp:inline distT="0" distB="0" distL="0" distR="0" wp14:anchorId="36750B56" wp14:editId="4340B4AA">
          <wp:extent cx="5400040" cy="514350"/>
          <wp:effectExtent l="0" t="0" r="0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67" w:rsidRDefault="00253E67">
      <w:r>
        <w:separator/>
      </w:r>
    </w:p>
  </w:footnote>
  <w:footnote w:type="continuationSeparator" w:id="0">
    <w:p w:rsidR="00253E67" w:rsidRDefault="0025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00" w:rsidRDefault="00C00800" w:rsidP="009D0B9F">
    <w:pPr>
      <w:rPr>
        <w:rFonts w:ascii="Verdana" w:hAnsi="Verdana"/>
      </w:rPr>
    </w:pPr>
    <w:r>
      <w:rPr>
        <w:rFonts w:ascii="Verdana" w:hAnsi="Verdana"/>
      </w:rPr>
      <w:t xml:space="preserve">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184"/>
    </w:tblGrid>
    <w:tr w:rsidR="00E4216A" w:rsidTr="00B25290">
      <w:tc>
        <w:tcPr>
          <w:tcW w:w="4322" w:type="dxa"/>
        </w:tcPr>
        <w:p w:rsidR="00E4216A" w:rsidRDefault="00E4216A" w:rsidP="00B25290">
          <w:pPr>
            <w:ind w:firstLine="0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08337FA4" wp14:editId="3AB46AE1">
                <wp:extent cx="2742565" cy="909320"/>
                <wp:effectExtent l="0" t="0" r="635" b="5080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2565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E4216A" w:rsidRDefault="00E4216A" w:rsidP="00B25290">
          <w:pPr>
            <w:spacing w:after="0"/>
            <w:ind w:firstLine="0"/>
            <w:rPr>
              <w:rFonts w:cs="Arial"/>
              <w:sz w:val="20"/>
            </w:rPr>
          </w:pPr>
        </w:p>
        <w:p w:rsidR="00E4216A" w:rsidRDefault="00E4216A" w:rsidP="00B25290">
          <w:pPr>
            <w:spacing w:after="0"/>
            <w:ind w:firstLine="0"/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Expte</w:t>
          </w:r>
          <w:proofErr w:type="spellEnd"/>
          <w:r>
            <w:rPr>
              <w:rFonts w:cs="Arial"/>
              <w:sz w:val="20"/>
            </w:rPr>
            <w:t xml:space="preserve">. Nº </w:t>
          </w:r>
          <w:r w:rsidR="002D13BD">
            <w:rPr>
              <w:rFonts w:cs="Arial"/>
              <w:sz w:val="20"/>
            </w:rPr>
            <w:t>236/2026</w:t>
          </w:r>
        </w:p>
        <w:p w:rsidR="00E4216A" w:rsidRPr="004357DF" w:rsidRDefault="00E4216A" w:rsidP="00B25290">
          <w:pPr>
            <w:spacing w:after="0"/>
            <w:ind w:firstLine="0"/>
            <w:rPr>
              <w:rFonts w:cs="Arial"/>
              <w:sz w:val="20"/>
            </w:rPr>
          </w:pPr>
          <w:r w:rsidRPr="005F7597">
            <w:rPr>
              <w:rFonts w:cs="Arial"/>
              <w:sz w:val="20"/>
            </w:rPr>
            <w:t xml:space="preserve">Contrato </w:t>
          </w:r>
          <w:r w:rsidRPr="005F7597">
            <w:rPr>
              <w:rFonts w:cs="Arial"/>
              <w:noProof/>
              <w:sz w:val="20"/>
            </w:rPr>
            <w:t xml:space="preserve">Concesión de la gestión del servicio de bar de la piscina municipal de </w:t>
          </w:r>
          <w:r>
            <w:rPr>
              <w:rFonts w:cs="Arial"/>
              <w:noProof/>
              <w:sz w:val="20"/>
            </w:rPr>
            <w:t xml:space="preserve">Lagartera Contrato menor </w:t>
          </w:r>
        </w:p>
        <w:p w:rsidR="00E4216A" w:rsidRDefault="00E4216A" w:rsidP="00B25290">
          <w:pPr>
            <w:ind w:firstLine="0"/>
            <w:rPr>
              <w:rFonts w:ascii="Verdana" w:hAnsi="Verdana"/>
            </w:rPr>
          </w:pPr>
        </w:p>
      </w:tc>
    </w:tr>
  </w:tbl>
  <w:p w:rsidR="00C00800" w:rsidRDefault="00C00800" w:rsidP="00E42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AA5"/>
    <w:multiLevelType w:val="hybridMultilevel"/>
    <w:tmpl w:val="C388DC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733F6"/>
    <w:multiLevelType w:val="hybridMultilevel"/>
    <w:tmpl w:val="602E5134"/>
    <w:lvl w:ilvl="0" w:tplc="C5A84756">
      <w:start w:val="1"/>
      <w:numFmt w:val="bullet"/>
      <w:lvlText w:val="-"/>
      <w:lvlJc w:val="left"/>
      <w:pPr>
        <w:ind w:left="12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89C8DE0">
      <w:start w:val="1"/>
      <w:numFmt w:val="bullet"/>
      <w:lvlText w:val="•"/>
      <w:lvlJc w:val="left"/>
      <w:pPr>
        <w:ind w:left="1099" w:hanging="140"/>
      </w:pPr>
      <w:rPr>
        <w:rFonts w:hint="default"/>
      </w:rPr>
    </w:lvl>
    <w:lvl w:ilvl="2" w:tplc="532AC754">
      <w:start w:val="1"/>
      <w:numFmt w:val="bullet"/>
      <w:lvlText w:val="•"/>
      <w:lvlJc w:val="left"/>
      <w:pPr>
        <w:ind w:left="2075" w:hanging="140"/>
      </w:pPr>
      <w:rPr>
        <w:rFonts w:hint="default"/>
      </w:rPr>
    </w:lvl>
    <w:lvl w:ilvl="3" w:tplc="92E00A9A">
      <w:start w:val="1"/>
      <w:numFmt w:val="bullet"/>
      <w:lvlText w:val="•"/>
      <w:lvlJc w:val="left"/>
      <w:pPr>
        <w:ind w:left="3050" w:hanging="140"/>
      </w:pPr>
      <w:rPr>
        <w:rFonts w:hint="default"/>
      </w:rPr>
    </w:lvl>
    <w:lvl w:ilvl="4" w:tplc="1FCE7C0C">
      <w:start w:val="1"/>
      <w:numFmt w:val="bullet"/>
      <w:lvlText w:val="•"/>
      <w:lvlJc w:val="left"/>
      <w:pPr>
        <w:ind w:left="4026" w:hanging="140"/>
      </w:pPr>
      <w:rPr>
        <w:rFonts w:hint="default"/>
      </w:rPr>
    </w:lvl>
    <w:lvl w:ilvl="5" w:tplc="6B040CF2">
      <w:start w:val="1"/>
      <w:numFmt w:val="bullet"/>
      <w:lvlText w:val="•"/>
      <w:lvlJc w:val="left"/>
      <w:pPr>
        <w:ind w:left="5002" w:hanging="140"/>
      </w:pPr>
      <w:rPr>
        <w:rFonts w:hint="default"/>
      </w:rPr>
    </w:lvl>
    <w:lvl w:ilvl="6" w:tplc="FC363BC6">
      <w:start w:val="1"/>
      <w:numFmt w:val="bullet"/>
      <w:lvlText w:val="•"/>
      <w:lvlJc w:val="left"/>
      <w:pPr>
        <w:ind w:left="5977" w:hanging="140"/>
      </w:pPr>
      <w:rPr>
        <w:rFonts w:hint="default"/>
      </w:rPr>
    </w:lvl>
    <w:lvl w:ilvl="7" w:tplc="82325138">
      <w:start w:val="1"/>
      <w:numFmt w:val="bullet"/>
      <w:lvlText w:val="•"/>
      <w:lvlJc w:val="left"/>
      <w:pPr>
        <w:ind w:left="6953" w:hanging="140"/>
      </w:pPr>
      <w:rPr>
        <w:rFonts w:hint="default"/>
      </w:rPr>
    </w:lvl>
    <w:lvl w:ilvl="8" w:tplc="5032E288">
      <w:start w:val="1"/>
      <w:numFmt w:val="bullet"/>
      <w:lvlText w:val="•"/>
      <w:lvlJc w:val="left"/>
      <w:pPr>
        <w:ind w:left="7928" w:hanging="140"/>
      </w:pPr>
      <w:rPr>
        <w:rFonts w:hint="default"/>
      </w:rPr>
    </w:lvl>
  </w:abstractNum>
  <w:abstractNum w:abstractNumId="2" w15:restartNumberingAfterBreak="0">
    <w:nsid w:val="144C626D"/>
    <w:multiLevelType w:val="hybridMultilevel"/>
    <w:tmpl w:val="63809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384"/>
    <w:multiLevelType w:val="hybridMultilevel"/>
    <w:tmpl w:val="03448BAE"/>
    <w:lvl w:ilvl="0" w:tplc="BCA6C50C">
      <w:start w:val="20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70B79"/>
    <w:multiLevelType w:val="multilevel"/>
    <w:tmpl w:val="80A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02BD0"/>
    <w:multiLevelType w:val="hybridMultilevel"/>
    <w:tmpl w:val="6A6E9698"/>
    <w:lvl w:ilvl="0" w:tplc="5430377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7C0"/>
    <w:multiLevelType w:val="hybridMultilevel"/>
    <w:tmpl w:val="D40E94AC"/>
    <w:lvl w:ilvl="0" w:tplc="BECE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6E6E"/>
    <w:multiLevelType w:val="hybridMultilevel"/>
    <w:tmpl w:val="C4300B3E"/>
    <w:lvl w:ilvl="0" w:tplc="501EF6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BE9"/>
    <w:multiLevelType w:val="hybridMultilevel"/>
    <w:tmpl w:val="32D22250"/>
    <w:lvl w:ilvl="0" w:tplc="20804C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F31"/>
    <w:multiLevelType w:val="hybridMultilevel"/>
    <w:tmpl w:val="4732AD3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22DF5"/>
    <w:multiLevelType w:val="hybridMultilevel"/>
    <w:tmpl w:val="8F7C064A"/>
    <w:lvl w:ilvl="0" w:tplc="73FE4B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1E1C"/>
    <w:multiLevelType w:val="hybridMultilevel"/>
    <w:tmpl w:val="2084C91E"/>
    <w:lvl w:ilvl="0" w:tplc="4156DB00">
      <w:start w:val="20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C66B3"/>
    <w:multiLevelType w:val="hybridMultilevel"/>
    <w:tmpl w:val="3B44313A"/>
    <w:lvl w:ilvl="0" w:tplc="377E6E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7132"/>
    <w:multiLevelType w:val="hybridMultilevel"/>
    <w:tmpl w:val="B4FE210C"/>
    <w:lvl w:ilvl="0" w:tplc="2D42837A">
      <w:start w:val="1"/>
      <w:numFmt w:val="lowerLetter"/>
      <w:lvlText w:val="%1)"/>
      <w:lvlJc w:val="left"/>
      <w:pPr>
        <w:ind w:left="370" w:hanging="2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2401350">
      <w:start w:val="1"/>
      <w:numFmt w:val="lowerLetter"/>
      <w:lvlText w:val="%2)"/>
      <w:lvlJc w:val="left"/>
      <w:pPr>
        <w:ind w:left="124" w:hanging="29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6840E25A">
      <w:start w:val="1"/>
      <w:numFmt w:val="bullet"/>
      <w:lvlText w:val="•"/>
      <w:lvlJc w:val="left"/>
      <w:pPr>
        <w:ind w:left="1426" w:hanging="298"/>
      </w:pPr>
      <w:rPr>
        <w:rFonts w:hint="default"/>
      </w:rPr>
    </w:lvl>
    <w:lvl w:ilvl="3" w:tplc="27822252">
      <w:start w:val="1"/>
      <w:numFmt w:val="bullet"/>
      <w:lvlText w:val="•"/>
      <w:lvlJc w:val="left"/>
      <w:pPr>
        <w:ind w:left="2483" w:hanging="298"/>
      </w:pPr>
      <w:rPr>
        <w:rFonts w:hint="default"/>
      </w:rPr>
    </w:lvl>
    <w:lvl w:ilvl="4" w:tplc="1D883F22">
      <w:start w:val="1"/>
      <w:numFmt w:val="bullet"/>
      <w:lvlText w:val="•"/>
      <w:lvlJc w:val="left"/>
      <w:pPr>
        <w:ind w:left="3540" w:hanging="298"/>
      </w:pPr>
      <w:rPr>
        <w:rFonts w:hint="default"/>
      </w:rPr>
    </w:lvl>
    <w:lvl w:ilvl="5" w:tplc="4EB6362E">
      <w:start w:val="1"/>
      <w:numFmt w:val="bullet"/>
      <w:lvlText w:val="•"/>
      <w:lvlJc w:val="left"/>
      <w:pPr>
        <w:ind w:left="4596" w:hanging="298"/>
      </w:pPr>
      <w:rPr>
        <w:rFonts w:hint="default"/>
      </w:rPr>
    </w:lvl>
    <w:lvl w:ilvl="6" w:tplc="D6787C82">
      <w:start w:val="1"/>
      <w:numFmt w:val="bullet"/>
      <w:lvlText w:val="•"/>
      <w:lvlJc w:val="left"/>
      <w:pPr>
        <w:ind w:left="5653" w:hanging="298"/>
      </w:pPr>
      <w:rPr>
        <w:rFonts w:hint="default"/>
      </w:rPr>
    </w:lvl>
    <w:lvl w:ilvl="7" w:tplc="18C49774">
      <w:start w:val="1"/>
      <w:numFmt w:val="bullet"/>
      <w:lvlText w:val="•"/>
      <w:lvlJc w:val="left"/>
      <w:pPr>
        <w:ind w:left="6710" w:hanging="298"/>
      </w:pPr>
      <w:rPr>
        <w:rFonts w:hint="default"/>
      </w:rPr>
    </w:lvl>
    <w:lvl w:ilvl="8" w:tplc="CB20144A">
      <w:start w:val="1"/>
      <w:numFmt w:val="bullet"/>
      <w:lvlText w:val="•"/>
      <w:lvlJc w:val="left"/>
      <w:pPr>
        <w:ind w:left="7766" w:hanging="298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52"/>
    <w:rsid w:val="00000487"/>
    <w:rsid w:val="00000F40"/>
    <w:rsid w:val="000032D4"/>
    <w:rsid w:val="0002322C"/>
    <w:rsid w:val="00034605"/>
    <w:rsid w:val="00053124"/>
    <w:rsid w:val="000670AD"/>
    <w:rsid w:val="0007274C"/>
    <w:rsid w:val="00076A8E"/>
    <w:rsid w:val="00082510"/>
    <w:rsid w:val="0008304B"/>
    <w:rsid w:val="00086701"/>
    <w:rsid w:val="00090876"/>
    <w:rsid w:val="000A4169"/>
    <w:rsid w:val="000A5E23"/>
    <w:rsid w:val="000B114E"/>
    <w:rsid w:val="000B51DE"/>
    <w:rsid w:val="000C0B01"/>
    <w:rsid w:val="000D6071"/>
    <w:rsid w:val="000E384B"/>
    <w:rsid w:val="000E4459"/>
    <w:rsid w:val="000F0798"/>
    <w:rsid w:val="000F07A8"/>
    <w:rsid w:val="001021B6"/>
    <w:rsid w:val="00111A76"/>
    <w:rsid w:val="00112942"/>
    <w:rsid w:val="00114744"/>
    <w:rsid w:val="00125D75"/>
    <w:rsid w:val="00132FA8"/>
    <w:rsid w:val="0013407E"/>
    <w:rsid w:val="001356A0"/>
    <w:rsid w:val="00143888"/>
    <w:rsid w:val="00145685"/>
    <w:rsid w:val="00145D4F"/>
    <w:rsid w:val="00150961"/>
    <w:rsid w:val="0015436F"/>
    <w:rsid w:val="0015460D"/>
    <w:rsid w:val="00154BE6"/>
    <w:rsid w:val="001552F7"/>
    <w:rsid w:val="00155AF4"/>
    <w:rsid w:val="0015767D"/>
    <w:rsid w:val="001632C1"/>
    <w:rsid w:val="00165B28"/>
    <w:rsid w:val="00166CE9"/>
    <w:rsid w:val="001702A6"/>
    <w:rsid w:val="00183743"/>
    <w:rsid w:val="00187CE5"/>
    <w:rsid w:val="0019260C"/>
    <w:rsid w:val="00196C17"/>
    <w:rsid w:val="001A0B8C"/>
    <w:rsid w:val="001A10B9"/>
    <w:rsid w:val="001A736A"/>
    <w:rsid w:val="001B004C"/>
    <w:rsid w:val="001C5119"/>
    <w:rsid w:val="001D3226"/>
    <w:rsid w:val="001D605C"/>
    <w:rsid w:val="001E2698"/>
    <w:rsid w:val="001E5D10"/>
    <w:rsid w:val="001F1452"/>
    <w:rsid w:val="001F338E"/>
    <w:rsid w:val="002019DE"/>
    <w:rsid w:val="00202309"/>
    <w:rsid w:val="0020256E"/>
    <w:rsid w:val="002032DF"/>
    <w:rsid w:val="00206B4A"/>
    <w:rsid w:val="0020798A"/>
    <w:rsid w:val="0021022A"/>
    <w:rsid w:val="00211D61"/>
    <w:rsid w:val="002144AC"/>
    <w:rsid w:val="00216E8B"/>
    <w:rsid w:val="002273CF"/>
    <w:rsid w:val="002345B2"/>
    <w:rsid w:val="00243918"/>
    <w:rsid w:val="00251AB9"/>
    <w:rsid w:val="00253E67"/>
    <w:rsid w:val="00255760"/>
    <w:rsid w:val="00271FC1"/>
    <w:rsid w:val="00275B11"/>
    <w:rsid w:val="00277607"/>
    <w:rsid w:val="0029221D"/>
    <w:rsid w:val="00296590"/>
    <w:rsid w:val="002A75DC"/>
    <w:rsid w:val="002C5AB0"/>
    <w:rsid w:val="002C5F9F"/>
    <w:rsid w:val="002D0A5B"/>
    <w:rsid w:val="002D13BD"/>
    <w:rsid w:val="002D5D46"/>
    <w:rsid w:val="002E6C26"/>
    <w:rsid w:val="002F3CC5"/>
    <w:rsid w:val="002F76B3"/>
    <w:rsid w:val="00311EAA"/>
    <w:rsid w:val="003125FD"/>
    <w:rsid w:val="0031787A"/>
    <w:rsid w:val="00333C02"/>
    <w:rsid w:val="0033585C"/>
    <w:rsid w:val="003360C1"/>
    <w:rsid w:val="00337274"/>
    <w:rsid w:val="003373B5"/>
    <w:rsid w:val="00350ACB"/>
    <w:rsid w:val="003523BF"/>
    <w:rsid w:val="00353E09"/>
    <w:rsid w:val="0036501B"/>
    <w:rsid w:val="00370C47"/>
    <w:rsid w:val="003717CB"/>
    <w:rsid w:val="00373421"/>
    <w:rsid w:val="00374ED9"/>
    <w:rsid w:val="003769D8"/>
    <w:rsid w:val="00380251"/>
    <w:rsid w:val="00392E36"/>
    <w:rsid w:val="00394558"/>
    <w:rsid w:val="003974AC"/>
    <w:rsid w:val="003A2BBD"/>
    <w:rsid w:val="003A505B"/>
    <w:rsid w:val="003A7F1B"/>
    <w:rsid w:val="003B183B"/>
    <w:rsid w:val="003B2B49"/>
    <w:rsid w:val="003B52E2"/>
    <w:rsid w:val="003B5EC2"/>
    <w:rsid w:val="003C061C"/>
    <w:rsid w:val="003C174C"/>
    <w:rsid w:val="003D0104"/>
    <w:rsid w:val="003D06C5"/>
    <w:rsid w:val="003D5971"/>
    <w:rsid w:val="003E3ABE"/>
    <w:rsid w:val="003F1230"/>
    <w:rsid w:val="003F20AA"/>
    <w:rsid w:val="0040153B"/>
    <w:rsid w:val="00403096"/>
    <w:rsid w:val="004127C6"/>
    <w:rsid w:val="00417775"/>
    <w:rsid w:val="0042232E"/>
    <w:rsid w:val="00423CF1"/>
    <w:rsid w:val="0042458A"/>
    <w:rsid w:val="00432CCF"/>
    <w:rsid w:val="00434CA3"/>
    <w:rsid w:val="00435429"/>
    <w:rsid w:val="004357DF"/>
    <w:rsid w:val="004372BC"/>
    <w:rsid w:val="0044073D"/>
    <w:rsid w:val="00444163"/>
    <w:rsid w:val="00445C56"/>
    <w:rsid w:val="00447F4E"/>
    <w:rsid w:val="00466A6C"/>
    <w:rsid w:val="00470B9C"/>
    <w:rsid w:val="00473A6B"/>
    <w:rsid w:val="00477B15"/>
    <w:rsid w:val="004803BA"/>
    <w:rsid w:val="004866BC"/>
    <w:rsid w:val="00486CE3"/>
    <w:rsid w:val="00492410"/>
    <w:rsid w:val="00492B59"/>
    <w:rsid w:val="00496C40"/>
    <w:rsid w:val="004A3AB9"/>
    <w:rsid w:val="004A4139"/>
    <w:rsid w:val="004B06A5"/>
    <w:rsid w:val="004B31F2"/>
    <w:rsid w:val="004C2F75"/>
    <w:rsid w:val="004C5243"/>
    <w:rsid w:val="004C76E4"/>
    <w:rsid w:val="004C79C6"/>
    <w:rsid w:val="004D262A"/>
    <w:rsid w:val="004D7197"/>
    <w:rsid w:val="004E368D"/>
    <w:rsid w:val="004E610B"/>
    <w:rsid w:val="004F5FEB"/>
    <w:rsid w:val="00507FAB"/>
    <w:rsid w:val="00515425"/>
    <w:rsid w:val="00517368"/>
    <w:rsid w:val="00521873"/>
    <w:rsid w:val="0052402D"/>
    <w:rsid w:val="00524619"/>
    <w:rsid w:val="005255AC"/>
    <w:rsid w:val="005259CC"/>
    <w:rsid w:val="005306DA"/>
    <w:rsid w:val="005376DE"/>
    <w:rsid w:val="00537D11"/>
    <w:rsid w:val="00542C0F"/>
    <w:rsid w:val="00555910"/>
    <w:rsid w:val="0057566E"/>
    <w:rsid w:val="005808FF"/>
    <w:rsid w:val="00582BA7"/>
    <w:rsid w:val="0059007B"/>
    <w:rsid w:val="005969E3"/>
    <w:rsid w:val="005B5FF1"/>
    <w:rsid w:val="005C3426"/>
    <w:rsid w:val="005D4485"/>
    <w:rsid w:val="005E03C2"/>
    <w:rsid w:val="005E1546"/>
    <w:rsid w:val="005E5CF9"/>
    <w:rsid w:val="005E691D"/>
    <w:rsid w:val="005F6ACE"/>
    <w:rsid w:val="005F7597"/>
    <w:rsid w:val="006034DA"/>
    <w:rsid w:val="00611118"/>
    <w:rsid w:val="006220E5"/>
    <w:rsid w:val="00630E92"/>
    <w:rsid w:val="006323A1"/>
    <w:rsid w:val="006325D2"/>
    <w:rsid w:val="0063726D"/>
    <w:rsid w:val="00640422"/>
    <w:rsid w:val="00655477"/>
    <w:rsid w:val="00660E20"/>
    <w:rsid w:val="00661052"/>
    <w:rsid w:val="00663D65"/>
    <w:rsid w:val="00677799"/>
    <w:rsid w:val="0068524C"/>
    <w:rsid w:val="0069307D"/>
    <w:rsid w:val="00694D61"/>
    <w:rsid w:val="006A0AA3"/>
    <w:rsid w:val="006A0CB0"/>
    <w:rsid w:val="006A2CC3"/>
    <w:rsid w:val="006B21B4"/>
    <w:rsid w:val="006B5D09"/>
    <w:rsid w:val="006D3DD9"/>
    <w:rsid w:val="006D4367"/>
    <w:rsid w:val="006D5CD7"/>
    <w:rsid w:val="006D79D4"/>
    <w:rsid w:val="006F0978"/>
    <w:rsid w:val="006F153B"/>
    <w:rsid w:val="006F36EA"/>
    <w:rsid w:val="006F3763"/>
    <w:rsid w:val="006F40CB"/>
    <w:rsid w:val="006F47C5"/>
    <w:rsid w:val="00707AFE"/>
    <w:rsid w:val="00707D6B"/>
    <w:rsid w:val="00710F2F"/>
    <w:rsid w:val="00712D83"/>
    <w:rsid w:val="007154B0"/>
    <w:rsid w:val="0072443E"/>
    <w:rsid w:val="00724B20"/>
    <w:rsid w:val="007268FD"/>
    <w:rsid w:val="00731BA9"/>
    <w:rsid w:val="00735B62"/>
    <w:rsid w:val="0074690D"/>
    <w:rsid w:val="00746C71"/>
    <w:rsid w:val="0075036D"/>
    <w:rsid w:val="007529F2"/>
    <w:rsid w:val="00753AB9"/>
    <w:rsid w:val="00754C4A"/>
    <w:rsid w:val="00757219"/>
    <w:rsid w:val="00762BF2"/>
    <w:rsid w:val="00770D55"/>
    <w:rsid w:val="00775803"/>
    <w:rsid w:val="00780162"/>
    <w:rsid w:val="007879F6"/>
    <w:rsid w:val="00787A58"/>
    <w:rsid w:val="007A10E3"/>
    <w:rsid w:val="007A1C67"/>
    <w:rsid w:val="007A2355"/>
    <w:rsid w:val="007A64F3"/>
    <w:rsid w:val="007B6B7B"/>
    <w:rsid w:val="007B6C02"/>
    <w:rsid w:val="007C3A24"/>
    <w:rsid w:val="007C3A98"/>
    <w:rsid w:val="007C7420"/>
    <w:rsid w:val="007D45FA"/>
    <w:rsid w:val="007D532D"/>
    <w:rsid w:val="007D547B"/>
    <w:rsid w:val="007D54F2"/>
    <w:rsid w:val="007D6F07"/>
    <w:rsid w:val="007F294C"/>
    <w:rsid w:val="007F7CA6"/>
    <w:rsid w:val="007F7E35"/>
    <w:rsid w:val="00802A52"/>
    <w:rsid w:val="00824A0B"/>
    <w:rsid w:val="008322E4"/>
    <w:rsid w:val="00833F51"/>
    <w:rsid w:val="00841BDD"/>
    <w:rsid w:val="00844711"/>
    <w:rsid w:val="008452DA"/>
    <w:rsid w:val="00846B27"/>
    <w:rsid w:val="00851038"/>
    <w:rsid w:val="008530BB"/>
    <w:rsid w:val="008575AD"/>
    <w:rsid w:val="00861D3A"/>
    <w:rsid w:val="00867B61"/>
    <w:rsid w:val="00870627"/>
    <w:rsid w:val="0088565F"/>
    <w:rsid w:val="008856BE"/>
    <w:rsid w:val="00886F0F"/>
    <w:rsid w:val="008907C3"/>
    <w:rsid w:val="00893074"/>
    <w:rsid w:val="0089331A"/>
    <w:rsid w:val="00894AFA"/>
    <w:rsid w:val="0089526F"/>
    <w:rsid w:val="00895ADD"/>
    <w:rsid w:val="008971AE"/>
    <w:rsid w:val="008975CF"/>
    <w:rsid w:val="008A4797"/>
    <w:rsid w:val="008B3BB0"/>
    <w:rsid w:val="008B3BE3"/>
    <w:rsid w:val="008B41E8"/>
    <w:rsid w:val="008B6E89"/>
    <w:rsid w:val="008C3495"/>
    <w:rsid w:val="008D0281"/>
    <w:rsid w:val="008D275D"/>
    <w:rsid w:val="008D2ED8"/>
    <w:rsid w:val="008D3FE6"/>
    <w:rsid w:val="008D501E"/>
    <w:rsid w:val="008D71F0"/>
    <w:rsid w:val="008D7EEE"/>
    <w:rsid w:val="008E7026"/>
    <w:rsid w:val="008F06C4"/>
    <w:rsid w:val="00901639"/>
    <w:rsid w:val="009035CC"/>
    <w:rsid w:val="0091141D"/>
    <w:rsid w:val="00912648"/>
    <w:rsid w:val="0091347C"/>
    <w:rsid w:val="009165AC"/>
    <w:rsid w:val="0092538E"/>
    <w:rsid w:val="00925EFE"/>
    <w:rsid w:val="00932C21"/>
    <w:rsid w:val="0093735B"/>
    <w:rsid w:val="009421E0"/>
    <w:rsid w:val="00943503"/>
    <w:rsid w:val="00943747"/>
    <w:rsid w:val="00943B31"/>
    <w:rsid w:val="00947A4D"/>
    <w:rsid w:val="0095251F"/>
    <w:rsid w:val="00971D54"/>
    <w:rsid w:val="00985649"/>
    <w:rsid w:val="00986657"/>
    <w:rsid w:val="0098675D"/>
    <w:rsid w:val="0099760A"/>
    <w:rsid w:val="009A79ED"/>
    <w:rsid w:val="009D0B9F"/>
    <w:rsid w:val="009E1A1E"/>
    <w:rsid w:val="009F08A5"/>
    <w:rsid w:val="009F3B25"/>
    <w:rsid w:val="009F5480"/>
    <w:rsid w:val="00A02CD1"/>
    <w:rsid w:val="00A079EB"/>
    <w:rsid w:val="00A07CBB"/>
    <w:rsid w:val="00A103D2"/>
    <w:rsid w:val="00A12C34"/>
    <w:rsid w:val="00A2454C"/>
    <w:rsid w:val="00A30E91"/>
    <w:rsid w:val="00A320D3"/>
    <w:rsid w:val="00A40AD6"/>
    <w:rsid w:val="00A53D7D"/>
    <w:rsid w:val="00A62629"/>
    <w:rsid w:val="00A62B19"/>
    <w:rsid w:val="00A67B0B"/>
    <w:rsid w:val="00A70711"/>
    <w:rsid w:val="00A75E3A"/>
    <w:rsid w:val="00A8363E"/>
    <w:rsid w:val="00A872CE"/>
    <w:rsid w:val="00A94384"/>
    <w:rsid w:val="00A97AFD"/>
    <w:rsid w:val="00AA0D76"/>
    <w:rsid w:val="00AA5DC7"/>
    <w:rsid w:val="00AB0791"/>
    <w:rsid w:val="00AB0A34"/>
    <w:rsid w:val="00AB3293"/>
    <w:rsid w:val="00AB6E79"/>
    <w:rsid w:val="00AC01A7"/>
    <w:rsid w:val="00AC2C93"/>
    <w:rsid w:val="00AE4F7D"/>
    <w:rsid w:val="00AE6CC4"/>
    <w:rsid w:val="00AE73EF"/>
    <w:rsid w:val="00AF1662"/>
    <w:rsid w:val="00B00ECD"/>
    <w:rsid w:val="00B01689"/>
    <w:rsid w:val="00B03E96"/>
    <w:rsid w:val="00B03F3E"/>
    <w:rsid w:val="00B03F9E"/>
    <w:rsid w:val="00B23483"/>
    <w:rsid w:val="00B254D6"/>
    <w:rsid w:val="00B34983"/>
    <w:rsid w:val="00B34EDA"/>
    <w:rsid w:val="00B364EB"/>
    <w:rsid w:val="00B37599"/>
    <w:rsid w:val="00B37B1D"/>
    <w:rsid w:val="00B42C66"/>
    <w:rsid w:val="00B438FC"/>
    <w:rsid w:val="00B460F8"/>
    <w:rsid w:val="00B50DE2"/>
    <w:rsid w:val="00B50EBB"/>
    <w:rsid w:val="00B52FB8"/>
    <w:rsid w:val="00B561D5"/>
    <w:rsid w:val="00B579F5"/>
    <w:rsid w:val="00B6338C"/>
    <w:rsid w:val="00B67657"/>
    <w:rsid w:val="00B70D7C"/>
    <w:rsid w:val="00B8225C"/>
    <w:rsid w:val="00B87252"/>
    <w:rsid w:val="00B87EEA"/>
    <w:rsid w:val="00B95108"/>
    <w:rsid w:val="00B965A2"/>
    <w:rsid w:val="00BB36D1"/>
    <w:rsid w:val="00BB3B67"/>
    <w:rsid w:val="00BB3FCA"/>
    <w:rsid w:val="00BB5540"/>
    <w:rsid w:val="00BB6B1E"/>
    <w:rsid w:val="00BB6B33"/>
    <w:rsid w:val="00BB7CED"/>
    <w:rsid w:val="00BC1E48"/>
    <w:rsid w:val="00BC320A"/>
    <w:rsid w:val="00BC3AC3"/>
    <w:rsid w:val="00BC639F"/>
    <w:rsid w:val="00BD4995"/>
    <w:rsid w:val="00BD510B"/>
    <w:rsid w:val="00BE3893"/>
    <w:rsid w:val="00BE51B7"/>
    <w:rsid w:val="00BE786E"/>
    <w:rsid w:val="00BF4993"/>
    <w:rsid w:val="00C00800"/>
    <w:rsid w:val="00C0421A"/>
    <w:rsid w:val="00C07FAD"/>
    <w:rsid w:val="00C11952"/>
    <w:rsid w:val="00C14BC7"/>
    <w:rsid w:val="00C15625"/>
    <w:rsid w:val="00C158E2"/>
    <w:rsid w:val="00C1680A"/>
    <w:rsid w:val="00C22AB1"/>
    <w:rsid w:val="00C32289"/>
    <w:rsid w:val="00C323B9"/>
    <w:rsid w:val="00C4031F"/>
    <w:rsid w:val="00C40410"/>
    <w:rsid w:val="00C47146"/>
    <w:rsid w:val="00C602B9"/>
    <w:rsid w:val="00C60E08"/>
    <w:rsid w:val="00C71D7A"/>
    <w:rsid w:val="00C7317C"/>
    <w:rsid w:val="00C74024"/>
    <w:rsid w:val="00C7551F"/>
    <w:rsid w:val="00C75F8D"/>
    <w:rsid w:val="00C83FF2"/>
    <w:rsid w:val="00C92A5E"/>
    <w:rsid w:val="00C92FD8"/>
    <w:rsid w:val="00C941AA"/>
    <w:rsid w:val="00C946AE"/>
    <w:rsid w:val="00C94ABA"/>
    <w:rsid w:val="00C94FA7"/>
    <w:rsid w:val="00CB04E9"/>
    <w:rsid w:val="00CB22BF"/>
    <w:rsid w:val="00CB2815"/>
    <w:rsid w:val="00CC4B5B"/>
    <w:rsid w:val="00CC7D3A"/>
    <w:rsid w:val="00CD0B9D"/>
    <w:rsid w:val="00CD11D1"/>
    <w:rsid w:val="00CD7448"/>
    <w:rsid w:val="00CE4061"/>
    <w:rsid w:val="00CE485E"/>
    <w:rsid w:val="00CF0635"/>
    <w:rsid w:val="00CF51BA"/>
    <w:rsid w:val="00CF6991"/>
    <w:rsid w:val="00D029F1"/>
    <w:rsid w:val="00D1547E"/>
    <w:rsid w:val="00D17522"/>
    <w:rsid w:val="00D179CD"/>
    <w:rsid w:val="00D179D0"/>
    <w:rsid w:val="00D20A67"/>
    <w:rsid w:val="00D22840"/>
    <w:rsid w:val="00D2473E"/>
    <w:rsid w:val="00D338DA"/>
    <w:rsid w:val="00D35D85"/>
    <w:rsid w:val="00D37815"/>
    <w:rsid w:val="00D64D30"/>
    <w:rsid w:val="00D66915"/>
    <w:rsid w:val="00D7320E"/>
    <w:rsid w:val="00D748B0"/>
    <w:rsid w:val="00D801A3"/>
    <w:rsid w:val="00D83191"/>
    <w:rsid w:val="00D90C17"/>
    <w:rsid w:val="00DA795F"/>
    <w:rsid w:val="00DA79FA"/>
    <w:rsid w:val="00DB20F5"/>
    <w:rsid w:val="00DB221F"/>
    <w:rsid w:val="00DC45F0"/>
    <w:rsid w:val="00DC64E2"/>
    <w:rsid w:val="00DC6A27"/>
    <w:rsid w:val="00DD043C"/>
    <w:rsid w:val="00DE0BD5"/>
    <w:rsid w:val="00DE1B65"/>
    <w:rsid w:val="00DE7193"/>
    <w:rsid w:val="00DF41A6"/>
    <w:rsid w:val="00DF7E06"/>
    <w:rsid w:val="00E0170C"/>
    <w:rsid w:val="00E0320A"/>
    <w:rsid w:val="00E233A1"/>
    <w:rsid w:val="00E33F7D"/>
    <w:rsid w:val="00E346C6"/>
    <w:rsid w:val="00E357D7"/>
    <w:rsid w:val="00E40642"/>
    <w:rsid w:val="00E4216A"/>
    <w:rsid w:val="00E45786"/>
    <w:rsid w:val="00E515EB"/>
    <w:rsid w:val="00E518A8"/>
    <w:rsid w:val="00E523AA"/>
    <w:rsid w:val="00E57435"/>
    <w:rsid w:val="00E576C2"/>
    <w:rsid w:val="00E7424B"/>
    <w:rsid w:val="00E750B7"/>
    <w:rsid w:val="00E800C3"/>
    <w:rsid w:val="00E8381F"/>
    <w:rsid w:val="00E8498B"/>
    <w:rsid w:val="00E8591C"/>
    <w:rsid w:val="00E9727B"/>
    <w:rsid w:val="00EA05DC"/>
    <w:rsid w:val="00EA1C39"/>
    <w:rsid w:val="00EB0080"/>
    <w:rsid w:val="00EB2FC7"/>
    <w:rsid w:val="00EB4F0B"/>
    <w:rsid w:val="00EC22CC"/>
    <w:rsid w:val="00EC3DE4"/>
    <w:rsid w:val="00ED4386"/>
    <w:rsid w:val="00ED4ABB"/>
    <w:rsid w:val="00EE78E6"/>
    <w:rsid w:val="00EF158E"/>
    <w:rsid w:val="00F06CD2"/>
    <w:rsid w:val="00F12651"/>
    <w:rsid w:val="00F259E6"/>
    <w:rsid w:val="00F4412F"/>
    <w:rsid w:val="00F451CA"/>
    <w:rsid w:val="00F4635E"/>
    <w:rsid w:val="00F47829"/>
    <w:rsid w:val="00F509A0"/>
    <w:rsid w:val="00F547F6"/>
    <w:rsid w:val="00F557CA"/>
    <w:rsid w:val="00F575BA"/>
    <w:rsid w:val="00F626C7"/>
    <w:rsid w:val="00F66927"/>
    <w:rsid w:val="00F712D9"/>
    <w:rsid w:val="00F73F82"/>
    <w:rsid w:val="00F758BF"/>
    <w:rsid w:val="00F75A0F"/>
    <w:rsid w:val="00F7603D"/>
    <w:rsid w:val="00F81F58"/>
    <w:rsid w:val="00F86B2E"/>
    <w:rsid w:val="00F90CC0"/>
    <w:rsid w:val="00FA01B9"/>
    <w:rsid w:val="00FB3006"/>
    <w:rsid w:val="00FB628C"/>
    <w:rsid w:val="00FC1405"/>
    <w:rsid w:val="00FC2DAB"/>
    <w:rsid w:val="00FC7D65"/>
    <w:rsid w:val="00FD17E1"/>
    <w:rsid w:val="00FD1B32"/>
    <w:rsid w:val="00FD2BBF"/>
    <w:rsid w:val="00FF185F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4CD0283-396D-4DD5-88F3-5BF61C01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62"/>
    <w:pPr>
      <w:spacing w:after="120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C0421A"/>
    <w:pPr>
      <w:spacing w:after="0"/>
      <w:ind w:firstLine="0"/>
      <w:outlineLvl w:val="0"/>
    </w:pPr>
    <w:rPr>
      <w:rFonts w:ascii="Verdana" w:hAnsi="Verdana" w:cs="Arial"/>
      <w:b/>
      <w:color w:val="333399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A1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A1C67"/>
    <w:pPr>
      <w:keepNext/>
      <w:spacing w:after="0"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ulo4">
    <w:name w:val="heading 4"/>
    <w:basedOn w:val="Normal"/>
    <w:next w:val="Normal"/>
    <w:link w:val="Ttulo4Car"/>
    <w:qFormat/>
    <w:rsid w:val="007A1C67"/>
    <w:pPr>
      <w:keepNext/>
      <w:spacing w:after="0"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7A1C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A1C67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24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7A1C67"/>
    <w:pPr>
      <w:spacing w:before="240" w:after="60"/>
      <w:ind w:firstLine="0"/>
      <w:jc w:val="left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7A1C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YUSCULAS">
    <w:name w:val="MAYUSCULAS"/>
    <w:basedOn w:val="Normal"/>
    <w:pPr>
      <w:spacing w:after="0"/>
      <w:ind w:firstLine="0"/>
      <w:jc w:val="center"/>
    </w:pPr>
    <w:rPr>
      <w:rFonts w:cs="Arial"/>
      <w:caps/>
      <w:sz w:val="38"/>
      <w:szCs w:val="38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Membrete">
    <w:name w:val="Membrete"/>
    <w:basedOn w:val="Normal"/>
    <w:pPr>
      <w:spacing w:after="0"/>
      <w:ind w:firstLine="0"/>
      <w:jc w:val="left"/>
    </w:pPr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uiPriority w:val="99"/>
    <w:rsid w:val="00661052"/>
    <w:rPr>
      <w:color w:val="0000FF"/>
      <w:u w:val="single"/>
    </w:rPr>
  </w:style>
  <w:style w:type="paragraph" w:styleId="Sangra3detindependiente">
    <w:name w:val="Body Text Indent 3"/>
    <w:basedOn w:val="Normal"/>
    <w:rsid w:val="00A75E3A"/>
    <w:rPr>
      <w:rFonts w:cs="Arial"/>
    </w:rPr>
  </w:style>
  <w:style w:type="paragraph" w:styleId="TDC1">
    <w:name w:val="toc 1"/>
    <w:basedOn w:val="Normal"/>
    <w:next w:val="Normal"/>
    <w:autoRedefine/>
    <w:uiPriority w:val="39"/>
    <w:rsid w:val="00F86B2E"/>
    <w:pPr>
      <w:tabs>
        <w:tab w:val="right" w:leader="dot" w:pos="8494"/>
      </w:tabs>
      <w:ind w:firstLine="0"/>
    </w:pPr>
  </w:style>
  <w:style w:type="paragraph" w:styleId="Sangradetextonormal">
    <w:name w:val="Body Text Indent"/>
    <w:basedOn w:val="Normal"/>
    <w:link w:val="SangradetextonormalCar"/>
    <w:rsid w:val="00A75E3A"/>
    <w:pPr>
      <w:ind w:left="283"/>
    </w:pPr>
  </w:style>
  <w:style w:type="paragraph" w:customStyle="1" w:styleId="membrete0">
    <w:name w:val="membrete"/>
    <w:basedOn w:val="Encabezado"/>
    <w:rsid w:val="00392E36"/>
    <w:pPr>
      <w:spacing w:after="0"/>
      <w:ind w:firstLine="0"/>
    </w:pPr>
    <w:rPr>
      <w:bCs/>
      <w:sz w:val="20"/>
      <w:lang w:val="es-ES_tradnl"/>
    </w:rPr>
  </w:style>
  <w:style w:type="table" w:styleId="Tablaconcuadrcula">
    <w:name w:val="Table Grid"/>
    <w:basedOn w:val="Tablanormal"/>
    <w:uiPriority w:val="59"/>
    <w:rsid w:val="008B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52FB8"/>
    <w:rPr>
      <w:rFonts w:ascii="Arial" w:hAnsi="Arial"/>
      <w:sz w:val="24"/>
      <w:szCs w:val="24"/>
    </w:rPr>
  </w:style>
  <w:style w:type="character" w:customStyle="1" w:styleId="Ttulo2Car">
    <w:name w:val="Título 2 Car"/>
    <w:link w:val="Ttulo2"/>
    <w:rsid w:val="007A1C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7A1C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9Car">
    <w:name w:val="Título 9 Car"/>
    <w:link w:val="Ttulo9"/>
    <w:rsid w:val="007A1C67"/>
    <w:rPr>
      <w:rFonts w:ascii="Cambria" w:eastAsia="Times New Roman" w:hAnsi="Cambria" w:cs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7A1C67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A1C67"/>
    <w:rPr>
      <w:rFonts w:ascii="Arial" w:hAnsi="Arial"/>
      <w:sz w:val="24"/>
      <w:szCs w:val="24"/>
    </w:rPr>
  </w:style>
  <w:style w:type="character" w:customStyle="1" w:styleId="Ttulo3Car">
    <w:name w:val="Título 3 Car"/>
    <w:link w:val="Ttulo3"/>
    <w:rsid w:val="007A1C67"/>
    <w:rPr>
      <w:rFonts w:ascii="Verdana" w:hAnsi="Verdana"/>
      <w:b/>
      <w:bCs/>
      <w:color w:val="333399"/>
      <w:sz w:val="22"/>
      <w:szCs w:val="24"/>
    </w:rPr>
  </w:style>
  <w:style w:type="character" w:customStyle="1" w:styleId="Ttulo4Car">
    <w:name w:val="Título 4 Car"/>
    <w:link w:val="Ttulo4"/>
    <w:rsid w:val="007A1C67"/>
    <w:rPr>
      <w:rFonts w:ascii="Verdana" w:hAnsi="Verdana"/>
      <w:b/>
      <w:bCs/>
      <w:szCs w:val="24"/>
    </w:rPr>
  </w:style>
  <w:style w:type="character" w:customStyle="1" w:styleId="Ttulo6Car">
    <w:name w:val="Título 6 Car"/>
    <w:link w:val="Ttulo6"/>
    <w:rsid w:val="007A1C67"/>
    <w:rPr>
      <w:rFonts w:ascii="Calibri" w:hAnsi="Calibri"/>
      <w:b/>
      <w:bCs/>
      <w:sz w:val="22"/>
      <w:szCs w:val="22"/>
    </w:rPr>
  </w:style>
  <w:style w:type="character" w:customStyle="1" w:styleId="Ttulo8Car">
    <w:name w:val="Título 8 Car"/>
    <w:link w:val="Ttulo8"/>
    <w:rsid w:val="007A1C67"/>
    <w:rPr>
      <w:rFonts w:ascii="Calibri" w:hAnsi="Calibri"/>
      <w:i/>
      <w:i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1C67"/>
    <w:pPr>
      <w:spacing w:after="0" w:line="360" w:lineRule="auto"/>
      <w:ind w:firstLine="0"/>
      <w:jc w:val="center"/>
    </w:pPr>
    <w:rPr>
      <w:rFonts w:ascii="Verdana" w:hAnsi="Verdana"/>
      <w:sz w:val="20"/>
    </w:rPr>
  </w:style>
  <w:style w:type="character" w:customStyle="1" w:styleId="TextoindependienteCar">
    <w:name w:val="Texto independiente Car"/>
    <w:link w:val="Textoindependiente"/>
    <w:rsid w:val="007A1C67"/>
    <w:rPr>
      <w:rFonts w:ascii="Verdana" w:hAnsi="Verdana"/>
      <w:szCs w:val="24"/>
    </w:rPr>
  </w:style>
  <w:style w:type="paragraph" w:styleId="Textoindependiente2">
    <w:name w:val="Body Text 2"/>
    <w:basedOn w:val="Normal"/>
    <w:link w:val="Textoindependiente2Car"/>
    <w:rsid w:val="007A1C67"/>
    <w:pPr>
      <w:spacing w:after="0" w:line="360" w:lineRule="auto"/>
      <w:ind w:firstLine="0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Textoindependiente2Car">
    <w:name w:val="Texto independiente 2 Car"/>
    <w:link w:val="Textoindependiente2"/>
    <w:rsid w:val="007A1C67"/>
    <w:rPr>
      <w:rFonts w:ascii="Verdana" w:hAnsi="Verdana"/>
      <w:b/>
      <w:bCs/>
      <w:color w:val="333399"/>
      <w:sz w:val="22"/>
      <w:szCs w:val="24"/>
    </w:rPr>
  </w:style>
  <w:style w:type="character" w:styleId="Hipervnculovisitado">
    <w:name w:val="FollowedHyperlink"/>
    <w:rsid w:val="007A1C67"/>
    <w:rPr>
      <w:color w:val="800080"/>
      <w:u w:val="single"/>
    </w:rPr>
  </w:style>
  <w:style w:type="paragraph" w:styleId="Textodebloque">
    <w:name w:val="Block Text"/>
    <w:basedOn w:val="Normal"/>
    <w:rsid w:val="007A1C67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tLeast"/>
      <w:ind w:left="423" w:right="872" w:firstLine="995"/>
    </w:pPr>
    <w:rPr>
      <w:rFonts w:cs="Arial"/>
      <w:color w:val="000000"/>
      <w:sz w:val="20"/>
    </w:rPr>
  </w:style>
  <w:style w:type="character" w:customStyle="1" w:styleId="goohl1">
    <w:name w:val="goohl1"/>
    <w:rsid w:val="007A1C67"/>
  </w:style>
  <w:style w:type="character" w:customStyle="1" w:styleId="goohl0">
    <w:name w:val="goohl0"/>
    <w:rsid w:val="007A1C67"/>
  </w:style>
  <w:style w:type="paragraph" w:styleId="NormalWeb">
    <w:name w:val="Normal (Web)"/>
    <w:basedOn w:val="Normal"/>
    <w:link w:val="NormalWebCar"/>
    <w:uiPriority w:val="99"/>
    <w:rsid w:val="007A1C67"/>
    <w:pPr>
      <w:spacing w:after="0" w:line="360" w:lineRule="auto"/>
      <w:ind w:left="528" w:right="71" w:firstLine="600"/>
    </w:pPr>
    <w:rPr>
      <w:rFonts w:ascii="Verdana" w:hAnsi="Verdana" w:cs="Arial"/>
      <w:sz w:val="20"/>
    </w:rPr>
  </w:style>
  <w:style w:type="paragraph" w:styleId="Textonotapie">
    <w:name w:val="footnote text"/>
    <w:aliases w:val=" Car,Car"/>
    <w:basedOn w:val="Normal"/>
    <w:link w:val="TextonotapieCar"/>
    <w:rsid w:val="007A1C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7A1C67"/>
  </w:style>
  <w:style w:type="character" w:styleId="Refdenotaalpie">
    <w:name w:val="footnote reference"/>
    <w:rsid w:val="007A1C67"/>
    <w:rPr>
      <w:vertAlign w:val="superscript"/>
    </w:rPr>
  </w:style>
  <w:style w:type="character" w:styleId="nfasis">
    <w:name w:val="Emphasis"/>
    <w:qFormat/>
    <w:rsid w:val="007A1C67"/>
    <w:rPr>
      <w:i/>
      <w:iCs/>
    </w:rPr>
  </w:style>
  <w:style w:type="character" w:styleId="Refdecomentario">
    <w:name w:val="annotation reference"/>
    <w:rsid w:val="007A1C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1C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1C67"/>
  </w:style>
  <w:style w:type="paragraph" w:styleId="Asuntodelcomentario">
    <w:name w:val="annotation subject"/>
    <w:basedOn w:val="Textocomentario"/>
    <w:next w:val="Textocomentario"/>
    <w:link w:val="AsuntodelcomentarioCar"/>
    <w:rsid w:val="007A1C67"/>
    <w:rPr>
      <w:b/>
      <w:bCs/>
    </w:rPr>
  </w:style>
  <w:style w:type="character" w:customStyle="1" w:styleId="AsuntodelcomentarioCar">
    <w:name w:val="Asunto del comentario Car"/>
    <w:link w:val="Asuntodelcomentario"/>
    <w:rsid w:val="007A1C67"/>
    <w:rPr>
      <w:b/>
      <w:bCs/>
    </w:rPr>
  </w:style>
  <w:style w:type="paragraph" w:styleId="Textodeglobo">
    <w:name w:val="Balloon Text"/>
    <w:basedOn w:val="Normal"/>
    <w:link w:val="TextodegloboCar"/>
    <w:rsid w:val="007A1C6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1C67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A1C67"/>
    <w:pPr>
      <w:keepNext/>
      <w:spacing w:after="0" w:line="360" w:lineRule="auto"/>
      <w:ind w:firstLine="0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rsid w:val="007A1C67"/>
    <w:pPr>
      <w:spacing w:after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7A1C67"/>
    <w:rPr>
      <w:rFonts w:ascii="Courier New" w:hAnsi="Courier New"/>
    </w:rPr>
  </w:style>
  <w:style w:type="paragraph" w:customStyle="1" w:styleId="ecmsonormal">
    <w:name w:val="ec_msonormal"/>
    <w:basedOn w:val="Normal"/>
    <w:rsid w:val="007A1C6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rsid w:val="007A1C67"/>
    <w:pPr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7A1C67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7A1C67"/>
    <w:rPr>
      <w:rFonts w:ascii="Arial" w:hAnsi="Arial"/>
      <w:sz w:val="24"/>
      <w:szCs w:val="24"/>
    </w:rPr>
  </w:style>
  <w:style w:type="character" w:styleId="Textoennegrita">
    <w:name w:val="Strong"/>
    <w:qFormat/>
    <w:rsid w:val="007A1C67"/>
    <w:rPr>
      <w:b/>
      <w:bCs/>
    </w:rPr>
  </w:style>
  <w:style w:type="paragraph" w:styleId="Textonotaalfinal">
    <w:name w:val="endnote text"/>
    <w:basedOn w:val="Normal"/>
    <w:link w:val="TextonotaalfinalCar"/>
    <w:rsid w:val="007A1C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A1C67"/>
  </w:style>
  <w:style w:type="character" w:styleId="Refdenotaalfinal">
    <w:name w:val="endnote reference"/>
    <w:rsid w:val="007A1C67"/>
    <w:rPr>
      <w:vertAlign w:val="superscript"/>
    </w:rPr>
  </w:style>
  <w:style w:type="character" w:customStyle="1" w:styleId="Ttulo1Car">
    <w:name w:val="Título 1 Car"/>
    <w:link w:val="Ttulo1"/>
    <w:rsid w:val="00C0421A"/>
    <w:rPr>
      <w:rFonts w:ascii="Verdana" w:hAnsi="Verdana" w:cs="Arial"/>
      <w:b/>
      <w:color w:val="333399"/>
      <w:szCs w:val="24"/>
    </w:rPr>
  </w:style>
  <w:style w:type="paragraph" w:styleId="Prrafodelista">
    <w:name w:val="List Paragraph"/>
    <w:basedOn w:val="Normal"/>
    <w:uiPriority w:val="1"/>
    <w:qFormat/>
    <w:rsid w:val="007A1C6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7A1C67"/>
    <w:pPr>
      <w:spacing w:before="180" w:after="180"/>
      <w:ind w:left="960" w:firstLine="360"/>
    </w:pPr>
    <w:rPr>
      <w:rFonts w:ascii="Times New Roman" w:hAnsi="Times New Roman"/>
    </w:rPr>
  </w:style>
  <w:style w:type="paragraph" w:customStyle="1" w:styleId="sangrado21">
    <w:name w:val="sangrado_21"/>
    <w:basedOn w:val="Normal"/>
    <w:rsid w:val="007A1C67"/>
    <w:pPr>
      <w:spacing w:before="360" w:after="180"/>
      <w:ind w:left="960" w:firstLine="360"/>
    </w:pPr>
    <w:rPr>
      <w:rFonts w:ascii="Times New Roman" w:hAnsi="Times New Roman"/>
    </w:rPr>
  </w:style>
  <w:style w:type="character" w:customStyle="1" w:styleId="textocontenido1">
    <w:name w:val="textocontenido1"/>
    <w:rsid w:val="007A1C67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rsid w:val="007A1C67"/>
    <w:rPr>
      <w:rFonts w:ascii="Arial" w:hAnsi="Arial"/>
      <w:sz w:val="24"/>
      <w:szCs w:val="24"/>
    </w:rPr>
  </w:style>
  <w:style w:type="paragraph" w:styleId="Puesto">
    <w:name w:val="Title"/>
    <w:basedOn w:val="Normal"/>
    <w:link w:val="PuestoCar"/>
    <w:qFormat/>
    <w:rsid w:val="007A1C67"/>
    <w:pPr>
      <w:spacing w:after="0"/>
      <w:ind w:firstLine="0"/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PuestoCar">
    <w:name w:val="Puesto Car"/>
    <w:link w:val="Puesto"/>
    <w:rsid w:val="007A1C67"/>
    <w:rPr>
      <w:rFonts w:ascii="Arial Narrow" w:hAnsi="Arial Narrow"/>
      <w:b/>
      <w:sz w:val="22"/>
      <w:lang w:val="es-ES_tradnl"/>
    </w:rPr>
  </w:style>
  <w:style w:type="paragraph" w:styleId="Subttulo">
    <w:name w:val="Subtitle"/>
    <w:basedOn w:val="Normal"/>
    <w:link w:val="SubttuloCar"/>
    <w:qFormat/>
    <w:rsid w:val="007A1C67"/>
    <w:pPr>
      <w:spacing w:after="0"/>
      <w:ind w:firstLine="0"/>
    </w:pPr>
    <w:rPr>
      <w:rFonts w:ascii="Verdana" w:hAnsi="Verdana"/>
      <w:b/>
      <w:bCs/>
      <w:color w:val="5500AE"/>
      <w:sz w:val="20"/>
    </w:rPr>
  </w:style>
  <w:style w:type="character" w:customStyle="1" w:styleId="SubttuloCar">
    <w:name w:val="Subtítulo Car"/>
    <w:link w:val="Subttulo"/>
    <w:rsid w:val="007A1C67"/>
    <w:rPr>
      <w:rFonts w:ascii="Verdana" w:hAnsi="Verdana"/>
      <w:b/>
      <w:bCs/>
      <w:color w:val="5500AE"/>
      <w:szCs w:val="24"/>
    </w:rPr>
  </w:style>
  <w:style w:type="paragraph" w:customStyle="1" w:styleId="VERDANAAAAAAAAAAAAAAAAAAAAAAAAAAA">
    <w:name w:val="VERDANAAAAAAAAAAAAAAAAAAAAAAAAAAA"/>
    <w:basedOn w:val="Normal"/>
    <w:link w:val="VERDANAAAAAAAAAAAAAAAAAAAAAAAAAAACar"/>
    <w:qFormat/>
    <w:rsid w:val="007A1C67"/>
    <w:pPr>
      <w:spacing w:after="0" w:line="360" w:lineRule="auto"/>
    </w:pPr>
    <w:rPr>
      <w:rFonts w:ascii="Verdana" w:hAnsi="Verdana"/>
      <w:sz w:val="20"/>
      <w:lang w:val="x-none"/>
    </w:rPr>
  </w:style>
  <w:style w:type="character" w:customStyle="1" w:styleId="VERDANAAAAAAAAAAAAAAAAAAAAAAAAAAACar">
    <w:name w:val="VERDANAAAAAAAAAAAAAAAAAAAAAAAAAAA Car"/>
    <w:link w:val="VERDANAAAAAAAAAAAAAAAAAAAAAAAAAAA"/>
    <w:rsid w:val="007A1C67"/>
    <w:rPr>
      <w:rFonts w:ascii="Verdana" w:hAnsi="Verdana"/>
      <w:szCs w:val="24"/>
      <w:lang w:val="x-none"/>
    </w:rPr>
  </w:style>
  <w:style w:type="paragraph" w:customStyle="1" w:styleId="Normal0">
    <w:name w:val="Normal_0"/>
    <w:qFormat/>
    <w:rsid w:val="00802A52"/>
    <w:rPr>
      <w:sz w:val="24"/>
      <w:szCs w:val="24"/>
    </w:rPr>
  </w:style>
  <w:style w:type="character" w:customStyle="1" w:styleId="highlight">
    <w:name w:val="highlight"/>
    <w:rsid w:val="00537D11"/>
  </w:style>
  <w:style w:type="paragraph" w:customStyle="1" w:styleId="articulo1">
    <w:name w:val="articulo1"/>
    <w:basedOn w:val="Normal"/>
    <w:rsid w:val="00ED4ABB"/>
    <w:pPr>
      <w:spacing w:before="360" w:after="180"/>
      <w:ind w:firstLine="0"/>
      <w:jc w:val="left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rsid w:val="00ED4ABB"/>
    <w:pPr>
      <w:spacing w:before="180" w:after="180"/>
      <w:ind w:firstLine="360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3769D8"/>
    <w:rPr>
      <w:rFonts w:ascii="Arial" w:hAnsi="Arial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91347C"/>
    <w:rPr>
      <w:rFonts w:ascii="Verdana" w:hAnsi="Verdana" w:cs="Arial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7244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04C"/>
    <w:pPr>
      <w:widowControl w:val="0"/>
      <w:spacing w:after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4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9880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F010-3D59-403F-917F-E1B3C368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</vt:lpstr>
    </vt:vector>
  </TitlesOfParts>
  <Company>Alcolea de Tajo</Company>
  <LinksUpToDate>false</LinksUpToDate>
  <CharactersWithSpaces>2539</CharactersWithSpaces>
  <SharedDoc>false</SharedDoc>
  <HLinks>
    <vt:vector size="162" baseType="variant">
      <vt:variant>
        <vt:i4>3276839</vt:i4>
      </vt:variant>
      <vt:variant>
        <vt:i4>824</vt:i4>
      </vt:variant>
      <vt:variant>
        <vt:i4>0</vt:i4>
      </vt:variant>
      <vt:variant>
        <vt:i4>5</vt:i4>
      </vt:variant>
      <vt:variant>
        <vt:lpwstr>http://rpc.meh.es/regcon2/</vt:lpwstr>
      </vt:variant>
      <vt:variant>
        <vt:lpwstr/>
      </vt:variant>
      <vt:variant>
        <vt:i4>4194391</vt:i4>
      </vt:variant>
      <vt:variant>
        <vt:i4>815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4194391</vt:i4>
      </vt:variant>
      <vt:variant>
        <vt:i4>735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7864430</vt:i4>
      </vt:variant>
      <vt:variant>
        <vt:i4>471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7864430</vt:i4>
      </vt:variant>
      <vt:variant>
        <vt:i4>468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8006745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8006744</vt:lpwstr>
      </vt:variant>
      <vt:variant>
        <vt:i4>15073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8006743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8006742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8006741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8006740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8006739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8006738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8006737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8006736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8006735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8006734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8006733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8006732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8006731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800673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8006729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006728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006727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006726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006725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006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</dc:title>
  <dc:subject/>
  <dc:creator>xxxx</dc:creator>
  <cp:keywords/>
  <dc:description/>
  <cp:lastModifiedBy>Tecnico Empleo Ayto Lagartera</cp:lastModifiedBy>
  <cp:revision>11</cp:revision>
  <cp:lastPrinted>2024-01-26T09:00:00Z</cp:lastPrinted>
  <dcterms:created xsi:type="dcterms:W3CDTF">2024-04-17T12:24:00Z</dcterms:created>
  <dcterms:modified xsi:type="dcterms:W3CDTF">2026-05-08T05:53:00Z</dcterms:modified>
</cp:coreProperties>
</file>